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B2" w:rsidRPr="00E82C6B" w:rsidRDefault="006313B2" w:rsidP="00271D42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:rsidR="006313B2" w:rsidRPr="00E82C6B" w:rsidRDefault="006313B2" w:rsidP="00271D42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:rsidR="006313B2" w:rsidRPr="00E82C6B" w:rsidRDefault="006313B2" w:rsidP="00271D42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:rsidR="006313B2" w:rsidRPr="00E82C6B" w:rsidRDefault="006313B2" w:rsidP="00271D42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:rsidR="006313B2" w:rsidRPr="00E82C6B" w:rsidRDefault="006313B2" w:rsidP="00271D42">
      <w:pPr>
        <w:tabs>
          <w:tab w:val="right" w:pos="9923"/>
        </w:tabs>
        <w:rPr>
          <w:color w:val="FFFFFF" w:themeColor="background1"/>
          <w:sz w:val="28"/>
          <w:szCs w:val="28"/>
        </w:rPr>
      </w:pPr>
      <w:r w:rsidRPr="00E82C6B">
        <w:rPr>
          <w:color w:val="FFFFFF" w:themeColor="background1"/>
          <w:sz w:val="28"/>
          <w:szCs w:val="28"/>
        </w:rPr>
        <w:t>____________________</w:t>
      </w:r>
      <w:r w:rsidRPr="00E82C6B">
        <w:rPr>
          <w:color w:val="FFFFFF" w:themeColor="background1"/>
          <w:sz w:val="28"/>
          <w:szCs w:val="28"/>
        </w:rPr>
        <w:tab/>
      </w:r>
      <w:r w:rsidR="003F5160" w:rsidRPr="00E82C6B">
        <w:rPr>
          <w:color w:val="FFFFFF" w:themeColor="background1"/>
          <w:sz w:val="28"/>
          <w:szCs w:val="28"/>
        </w:rPr>
        <w:t>№ </w:t>
      </w:r>
      <w:r w:rsidRPr="00E82C6B">
        <w:rPr>
          <w:color w:val="FFFFFF" w:themeColor="background1"/>
          <w:sz w:val="28"/>
          <w:szCs w:val="28"/>
        </w:rPr>
        <w:t>0280</w:t>
      </w:r>
    </w:p>
    <w:p w:rsidR="006313B2" w:rsidRPr="00E82C6B" w:rsidRDefault="006313B2" w:rsidP="00271D42">
      <w:pPr>
        <w:jc w:val="center"/>
        <w:rPr>
          <w:color w:val="FFFFFF" w:themeColor="background1"/>
          <w:sz w:val="28"/>
          <w:szCs w:val="28"/>
        </w:rPr>
      </w:pPr>
      <w:r w:rsidRPr="00E82C6B">
        <w:rPr>
          <w:color w:val="FFFFFF" w:themeColor="background1"/>
          <w:sz w:val="28"/>
          <w:szCs w:val="28"/>
        </w:rPr>
        <w:t>г. Екатеринбург</w:t>
      </w:r>
    </w:p>
    <w:p w:rsidR="006313B2" w:rsidRPr="00E82C6B" w:rsidRDefault="006313B2" w:rsidP="00271D42">
      <w:pPr>
        <w:jc w:val="center"/>
        <w:rPr>
          <w:color w:val="FFFFFF" w:themeColor="background1"/>
          <w:sz w:val="28"/>
          <w:szCs w:val="28"/>
        </w:rPr>
      </w:pPr>
    </w:p>
    <w:p w:rsidR="006313B2" w:rsidRPr="00E82C6B" w:rsidRDefault="006313B2" w:rsidP="00271D42">
      <w:pPr>
        <w:jc w:val="center"/>
        <w:rPr>
          <w:color w:val="FFFFFF" w:themeColor="background1"/>
          <w:sz w:val="28"/>
          <w:szCs w:val="28"/>
        </w:rPr>
      </w:pPr>
    </w:p>
    <w:p w:rsidR="00D716F6" w:rsidRPr="00D716F6" w:rsidRDefault="00D716F6" w:rsidP="00841C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16F6">
        <w:rPr>
          <w:b/>
          <w:bCs/>
          <w:sz w:val="28"/>
          <w:szCs w:val="28"/>
        </w:rPr>
        <w:t>Об</w:t>
      </w:r>
      <w:r w:rsidR="003F5160">
        <w:rPr>
          <w:b/>
          <w:bCs/>
          <w:sz w:val="28"/>
          <w:szCs w:val="28"/>
        </w:rPr>
        <w:t xml:space="preserve"> </w:t>
      </w:r>
      <w:r w:rsidRPr="00D716F6">
        <w:rPr>
          <w:b/>
          <w:bCs/>
          <w:sz w:val="28"/>
          <w:szCs w:val="28"/>
        </w:rPr>
        <w:t>утверждении</w:t>
      </w:r>
      <w:r w:rsidR="003F5160">
        <w:rPr>
          <w:b/>
          <w:bCs/>
          <w:sz w:val="28"/>
          <w:szCs w:val="28"/>
        </w:rPr>
        <w:t xml:space="preserve"> </w:t>
      </w:r>
      <w:r w:rsidR="001801AB">
        <w:rPr>
          <w:b/>
          <w:bCs/>
          <w:sz w:val="28"/>
          <w:szCs w:val="28"/>
        </w:rPr>
        <w:t>П</w:t>
      </w:r>
      <w:r w:rsidRPr="00D716F6">
        <w:rPr>
          <w:b/>
          <w:bCs/>
          <w:sz w:val="28"/>
          <w:szCs w:val="28"/>
        </w:rPr>
        <w:t>орядка</w:t>
      </w:r>
      <w:r w:rsidR="003F5160">
        <w:rPr>
          <w:b/>
          <w:bCs/>
          <w:sz w:val="28"/>
          <w:szCs w:val="28"/>
        </w:rPr>
        <w:t xml:space="preserve"> </w:t>
      </w:r>
      <w:r w:rsidR="00030430">
        <w:rPr>
          <w:b/>
          <w:bCs/>
          <w:sz w:val="28"/>
          <w:szCs w:val="28"/>
        </w:rPr>
        <w:t xml:space="preserve">и сроков рассмотрения заявлений </w:t>
      </w:r>
      <w:r w:rsidRPr="00D716F6">
        <w:rPr>
          <w:b/>
          <w:sz w:val="28"/>
          <w:szCs w:val="28"/>
        </w:rPr>
        <w:t>субъект</w:t>
      </w:r>
      <w:r w:rsidR="00030430">
        <w:rPr>
          <w:b/>
          <w:sz w:val="28"/>
          <w:szCs w:val="28"/>
        </w:rPr>
        <w:t>ов</w:t>
      </w:r>
      <w:r w:rsidR="003F5160">
        <w:rPr>
          <w:b/>
          <w:sz w:val="28"/>
          <w:szCs w:val="28"/>
        </w:rPr>
        <w:t xml:space="preserve"> </w:t>
      </w:r>
      <w:r w:rsidR="00CC1871">
        <w:rPr>
          <w:b/>
          <w:sz w:val="28"/>
          <w:szCs w:val="28"/>
        </w:rPr>
        <w:br/>
      </w:r>
      <w:r w:rsidRPr="00D716F6">
        <w:rPr>
          <w:b/>
          <w:sz w:val="28"/>
          <w:szCs w:val="28"/>
        </w:rPr>
        <w:t>народных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художественных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промыслов</w:t>
      </w:r>
      <w:r w:rsidR="00841C69">
        <w:rPr>
          <w:b/>
          <w:sz w:val="28"/>
          <w:szCs w:val="28"/>
        </w:rPr>
        <w:t xml:space="preserve"> </w:t>
      </w:r>
      <w:r w:rsidR="00030430">
        <w:rPr>
          <w:b/>
          <w:sz w:val="28"/>
          <w:szCs w:val="28"/>
        </w:rPr>
        <w:t xml:space="preserve">по предоставлению </w:t>
      </w:r>
      <w:r w:rsidR="00841C69">
        <w:rPr>
          <w:b/>
          <w:sz w:val="28"/>
          <w:szCs w:val="28"/>
        </w:rPr>
        <w:t xml:space="preserve">информации, связанной с осуществлением их </w:t>
      </w:r>
      <w:r w:rsidR="00050A58">
        <w:rPr>
          <w:b/>
          <w:sz w:val="28"/>
          <w:szCs w:val="28"/>
        </w:rPr>
        <w:t>деятельности</w:t>
      </w:r>
      <w:r w:rsidRPr="00D716F6">
        <w:rPr>
          <w:b/>
          <w:sz w:val="28"/>
          <w:szCs w:val="28"/>
        </w:rPr>
        <w:t>,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установленн</w:t>
      </w:r>
      <w:r w:rsidR="00030430">
        <w:rPr>
          <w:b/>
          <w:sz w:val="28"/>
          <w:szCs w:val="28"/>
        </w:rPr>
        <w:t>ых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Законом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Свердловской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области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от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15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июля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2013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года</w:t>
      </w:r>
      <w:r w:rsidR="003F5160">
        <w:rPr>
          <w:b/>
          <w:sz w:val="28"/>
          <w:szCs w:val="28"/>
        </w:rPr>
        <w:t xml:space="preserve"> № </w:t>
      </w:r>
      <w:r w:rsidRPr="00D716F6">
        <w:rPr>
          <w:b/>
          <w:sz w:val="28"/>
          <w:szCs w:val="28"/>
        </w:rPr>
        <w:t>77</w:t>
      </w:r>
      <w:r w:rsidR="003F5160">
        <w:rPr>
          <w:b/>
          <w:sz w:val="28"/>
          <w:szCs w:val="28"/>
        </w:rPr>
        <w:noBreakHyphen/>
        <w:t xml:space="preserve">ОЗ </w:t>
      </w:r>
      <w:r w:rsidRPr="00D716F6">
        <w:rPr>
          <w:b/>
          <w:sz w:val="28"/>
          <w:szCs w:val="28"/>
        </w:rPr>
        <w:t>«О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народных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художественных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промыслах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в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Свердловской</w:t>
      </w:r>
      <w:r w:rsidR="003F5160">
        <w:rPr>
          <w:b/>
          <w:sz w:val="28"/>
          <w:szCs w:val="28"/>
        </w:rPr>
        <w:t xml:space="preserve"> </w:t>
      </w:r>
      <w:r w:rsidRPr="00D716F6">
        <w:rPr>
          <w:b/>
          <w:sz w:val="28"/>
          <w:szCs w:val="28"/>
        </w:rPr>
        <w:t>области»</w:t>
      </w:r>
    </w:p>
    <w:p w:rsidR="00D716F6" w:rsidRPr="00D716F6" w:rsidRDefault="00D716F6" w:rsidP="00271D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16F6" w:rsidRPr="00D716F6" w:rsidRDefault="00D716F6" w:rsidP="00271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6F6" w:rsidRPr="00D716F6" w:rsidRDefault="00E65026" w:rsidP="00271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F5160">
        <w:rPr>
          <w:sz w:val="28"/>
          <w:szCs w:val="28"/>
        </w:rPr>
        <w:t xml:space="preserve"> </w:t>
      </w:r>
      <w:r w:rsidR="00841C69">
        <w:rPr>
          <w:sz w:val="28"/>
          <w:szCs w:val="28"/>
        </w:rPr>
        <w:t>целях реализаци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стать</w:t>
      </w:r>
      <w:r w:rsidR="00841C69">
        <w:rPr>
          <w:sz w:val="28"/>
          <w:szCs w:val="28"/>
        </w:rPr>
        <w:t>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2</w:t>
      </w:r>
      <w:r w:rsidR="00841C69">
        <w:rPr>
          <w:sz w:val="28"/>
          <w:szCs w:val="28"/>
        </w:rPr>
        <w:t>7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Закона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Свердловской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бласти</w:t>
      </w:r>
      <w:r w:rsidR="003F5160">
        <w:rPr>
          <w:sz w:val="28"/>
          <w:szCs w:val="28"/>
        </w:rPr>
        <w:t xml:space="preserve"> </w:t>
      </w:r>
      <w:r w:rsidR="00646EAA">
        <w:rPr>
          <w:sz w:val="28"/>
          <w:szCs w:val="28"/>
        </w:rPr>
        <w:t xml:space="preserve">                         </w:t>
      </w:r>
      <w:r w:rsidR="00D716F6" w:rsidRPr="00D716F6">
        <w:rPr>
          <w:sz w:val="28"/>
          <w:szCs w:val="28"/>
        </w:rPr>
        <w:t>от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15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июля</w:t>
      </w:r>
      <w:r w:rsidR="003F5160">
        <w:rPr>
          <w:sz w:val="28"/>
          <w:szCs w:val="28"/>
        </w:rPr>
        <w:t xml:space="preserve"> </w:t>
      </w:r>
      <w:r w:rsidR="003C09E8">
        <w:rPr>
          <w:sz w:val="28"/>
          <w:szCs w:val="28"/>
        </w:rPr>
        <w:t xml:space="preserve">2013 </w:t>
      </w:r>
      <w:r w:rsidR="00D716F6" w:rsidRPr="00D716F6">
        <w:rPr>
          <w:sz w:val="28"/>
          <w:szCs w:val="28"/>
        </w:rPr>
        <w:t>года</w:t>
      </w:r>
      <w:r w:rsidR="003F5160">
        <w:rPr>
          <w:sz w:val="28"/>
          <w:szCs w:val="28"/>
        </w:rPr>
        <w:t xml:space="preserve"> № </w:t>
      </w:r>
      <w:r w:rsidR="00D716F6" w:rsidRPr="00D716F6">
        <w:rPr>
          <w:sz w:val="28"/>
          <w:szCs w:val="28"/>
        </w:rPr>
        <w:t>77</w:t>
      </w:r>
      <w:r w:rsidR="003F5160">
        <w:rPr>
          <w:sz w:val="28"/>
          <w:szCs w:val="28"/>
        </w:rPr>
        <w:noBreakHyphen/>
        <w:t xml:space="preserve">ОЗ </w:t>
      </w:r>
      <w:r w:rsidR="00D716F6" w:rsidRPr="00D716F6">
        <w:rPr>
          <w:sz w:val="28"/>
          <w:szCs w:val="28"/>
        </w:rPr>
        <w:t>«О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народных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художественных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ромыслах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в Свердловской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бласти»,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остановлени</w:t>
      </w:r>
      <w:r w:rsidR="00841C69">
        <w:rPr>
          <w:sz w:val="28"/>
          <w:szCs w:val="28"/>
        </w:rPr>
        <w:t>я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равительства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Свердловской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бласт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т</w:t>
      </w:r>
      <w:r w:rsidR="00646EAA">
        <w:rPr>
          <w:sz w:val="28"/>
          <w:szCs w:val="28"/>
        </w:rPr>
        <w:t> </w:t>
      </w:r>
      <w:r w:rsidR="00D716F6" w:rsidRPr="00D716F6">
        <w:rPr>
          <w:sz w:val="28"/>
          <w:szCs w:val="28"/>
        </w:rPr>
        <w:t>28.01.2015</w:t>
      </w:r>
      <w:r w:rsidR="003F5160">
        <w:rPr>
          <w:sz w:val="28"/>
          <w:szCs w:val="28"/>
        </w:rPr>
        <w:t xml:space="preserve"> № </w:t>
      </w:r>
      <w:r w:rsidR="00D716F6" w:rsidRPr="00D716F6">
        <w:rPr>
          <w:sz w:val="28"/>
          <w:szCs w:val="28"/>
        </w:rPr>
        <w:t>40</w:t>
      </w:r>
      <w:r w:rsidR="003F5160">
        <w:rPr>
          <w:sz w:val="28"/>
          <w:szCs w:val="28"/>
        </w:rPr>
        <w:noBreakHyphen/>
        <w:t xml:space="preserve">ПП </w:t>
      </w:r>
      <w:r w:rsidR="00D716F6" w:rsidRPr="00D716F6">
        <w:rPr>
          <w:sz w:val="28"/>
          <w:szCs w:val="28"/>
        </w:rPr>
        <w:t>«О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наделени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Министерства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ромышленност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наук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Свердловской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бласт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тдельным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олномочиям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внесени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изменений</w:t>
      </w:r>
      <w:r w:rsidR="003F5160">
        <w:rPr>
          <w:sz w:val="28"/>
          <w:szCs w:val="28"/>
        </w:rPr>
        <w:t xml:space="preserve"> </w:t>
      </w:r>
      <w:r w:rsidR="00646EAA">
        <w:rPr>
          <w:sz w:val="28"/>
          <w:szCs w:val="28"/>
        </w:rPr>
        <w:t>в </w:t>
      </w:r>
      <w:r w:rsidR="00D716F6" w:rsidRPr="00D716F6">
        <w:rPr>
          <w:sz w:val="28"/>
          <w:szCs w:val="28"/>
        </w:rPr>
        <w:t>Положение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 Министерстве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ромышленност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наук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Свердловской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бласти,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утвержденное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остановлением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равительства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Свердловской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бласти</w:t>
      </w:r>
      <w:r w:rsidR="003F5160"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т 16.05.2008</w:t>
      </w:r>
      <w:r w:rsidR="003F5160">
        <w:rPr>
          <w:sz w:val="28"/>
          <w:szCs w:val="28"/>
        </w:rPr>
        <w:t xml:space="preserve"> № </w:t>
      </w:r>
      <w:r w:rsidR="00D716F6" w:rsidRPr="00D716F6">
        <w:rPr>
          <w:sz w:val="28"/>
          <w:szCs w:val="28"/>
        </w:rPr>
        <w:t>456</w:t>
      </w:r>
      <w:r w:rsidR="003F5160">
        <w:rPr>
          <w:sz w:val="28"/>
          <w:szCs w:val="28"/>
        </w:rPr>
        <w:noBreakHyphen/>
        <w:t>ПП</w:t>
      </w:r>
      <w:r w:rsidR="00D716F6" w:rsidRPr="00D716F6">
        <w:rPr>
          <w:sz w:val="28"/>
          <w:szCs w:val="28"/>
        </w:rPr>
        <w:t>»</w:t>
      </w:r>
      <w:r w:rsidR="00254E45">
        <w:rPr>
          <w:sz w:val="28"/>
          <w:szCs w:val="28"/>
        </w:rPr>
        <w:t xml:space="preserve"> </w:t>
      </w:r>
      <w:r w:rsidR="008C5D07" w:rsidRPr="00D716F6">
        <w:rPr>
          <w:sz w:val="28"/>
          <w:szCs w:val="28"/>
        </w:rPr>
        <w:t>Правительство</w:t>
      </w:r>
      <w:r w:rsidR="008C5D07">
        <w:rPr>
          <w:sz w:val="28"/>
          <w:szCs w:val="28"/>
        </w:rPr>
        <w:t xml:space="preserve"> </w:t>
      </w:r>
      <w:r w:rsidR="008C5D07" w:rsidRPr="00D716F6">
        <w:rPr>
          <w:sz w:val="28"/>
          <w:szCs w:val="28"/>
        </w:rPr>
        <w:t>Свердловской</w:t>
      </w:r>
      <w:proofErr w:type="gramEnd"/>
      <w:r w:rsidR="008C5D07">
        <w:rPr>
          <w:sz w:val="28"/>
          <w:szCs w:val="28"/>
        </w:rPr>
        <w:t xml:space="preserve"> </w:t>
      </w:r>
      <w:r w:rsidR="008C5D07" w:rsidRPr="00D716F6">
        <w:rPr>
          <w:sz w:val="28"/>
          <w:szCs w:val="28"/>
        </w:rPr>
        <w:t>области</w:t>
      </w:r>
    </w:p>
    <w:p w:rsidR="00D716F6" w:rsidRPr="00646890" w:rsidRDefault="00D716F6" w:rsidP="00271D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46890">
        <w:rPr>
          <w:b/>
          <w:sz w:val="28"/>
          <w:szCs w:val="28"/>
        </w:rPr>
        <w:t>ПОСТАНОВЛЯЕТ:</w:t>
      </w:r>
      <w:r w:rsidR="003F5160">
        <w:rPr>
          <w:b/>
          <w:sz w:val="28"/>
          <w:szCs w:val="28"/>
        </w:rPr>
        <w:t xml:space="preserve"> </w:t>
      </w:r>
    </w:p>
    <w:p w:rsidR="00D716F6" w:rsidRPr="00D716F6" w:rsidRDefault="003F5160" w:rsidP="00271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16F6" w:rsidRPr="00D716F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2862A3">
        <w:rPr>
          <w:sz w:val="28"/>
          <w:szCs w:val="28"/>
        </w:rPr>
        <w:t xml:space="preserve">и сроки </w:t>
      </w:r>
      <w:r w:rsidR="00841C69">
        <w:rPr>
          <w:sz w:val="28"/>
          <w:szCs w:val="28"/>
        </w:rPr>
        <w:t xml:space="preserve">предоставления </w:t>
      </w:r>
      <w:r w:rsidR="00D716F6" w:rsidRPr="00D716F6">
        <w:rPr>
          <w:sz w:val="28"/>
          <w:szCs w:val="28"/>
        </w:rPr>
        <w:t>субъект</w:t>
      </w:r>
      <w:r w:rsidR="00841C6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художественных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ромыслов</w:t>
      </w:r>
      <w:r w:rsidR="00841C69">
        <w:rPr>
          <w:sz w:val="28"/>
          <w:szCs w:val="28"/>
        </w:rPr>
        <w:t xml:space="preserve"> информации</w:t>
      </w:r>
      <w:r w:rsidR="00D716F6" w:rsidRPr="00D716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17E0">
        <w:rPr>
          <w:sz w:val="28"/>
          <w:szCs w:val="28"/>
        </w:rPr>
        <w:t>связанной с осуществлением их </w:t>
      </w:r>
      <w:r w:rsidR="00841C69">
        <w:rPr>
          <w:sz w:val="28"/>
          <w:szCs w:val="28"/>
        </w:rPr>
        <w:t xml:space="preserve">деятельности </w:t>
      </w:r>
      <w:r w:rsidR="00D716F6" w:rsidRPr="00D716F6">
        <w:rPr>
          <w:sz w:val="28"/>
          <w:szCs w:val="28"/>
        </w:rPr>
        <w:t>(прилагается).</w:t>
      </w:r>
    </w:p>
    <w:p w:rsidR="00D716F6" w:rsidRPr="00D716F6" w:rsidRDefault="003F5160" w:rsidP="00271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E6502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на Первого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бласти</w:t>
      </w:r>
      <w:r w:rsidR="002862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инвестиций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А.В.</w:t>
      </w:r>
      <w:r w:rsidR="005A45FF">
        <w:rPr>
          <w:sz w:val="28"/>
          <w:szCs w:val="28"/>
        </w:rPr>
        <w:t> </w:t>
      </w:r>
      <w:r w:rsidR="00D716F6" w:rsidRPr="00D716F6">
        <w:rPr>
          <w:sz w:val="28"/>
          <w:szCs w:val="28"/>
        </w:rPr>
        <w:t>Орлова.</w:t>
      </w:r>
    </w:p>
    <w:p w:rsidR="00D716F6" w:rsidRPr="00D716F6" w:rsidRDefault="003F5160" w:rsidP="00271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716F6" w:rsidRPr="00D716F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«Областной</w:t>
      </w:r>
      <w:r>
        <w:rPr>
          <w:sz w:val="28"/>
          <w:szCs w:val="28"/>
        </w:rPr>
        <w:t xml:space="preserve"> </w:t>
      </w:r>
      <w:r w:rsidR="00D716F6" w:rsidRPr="00D716F6">
        <w:rPr>
          <w:sz w:val="28"/>
          <w:szCs w:val="28"/>
        </w:rPr>
        <w:t>газете».</w:t>
      </w:r>
    </w:p>
    <w:p w:rsidR="00C31355" w:rsidRDefault="00C31355" w:rsidP="00271D42">
      <w:pPr>
        <w:autoSpaceDE w:val="0"/>
        <w:autoSpaceDN w:val="0"/>
        <w:adjustRightInd w:val="0"/>
        <w:rPr>
          <w:sz w:val="28"/>
          <w:szCs w:val="28"/>
        </w:rPr>
      </w:pPr>
    </w:p>
    <w:p w:rsidR="00AF3BC1" w:rsidRDefault="00AF3BC1" w:rsidP="00271D42">
      <w:pPr>
        <w:autoSpaceDE w:val="0"/>
        <w:autoSpaceDN w:val="0"/>
        <w:adjustRightInd w:val="0"/>
        <w:rPr>
          <w:sz w:val="28"/>
          <w:szCs w:val="28"/>
        </w:rPr>
      </w:pPr>
    </w:p>
    <w:p w:rsidR="00FE19AD" w:rsidRPr="00EA04A5" w:rsidRDefault="00FE19AD" w:rsidP="00271D42">
      <w:pPr>
        <w:autoSpaceDE w:val="0"/>
        <w:autoSpaceDN w:val="0"/>
        <w:adjustRightInd w:val="0"/>
        <w:rPr>
          <w:sz w:val="28"/>
          <w:szCs w:val="28"/>
        </w:rPr>
      </w:pPr>
      <w:r w:rsidRPr="00EA04A5">
        <w:rPr>
          <w:sz w:val="28"/>
          <w:szCs w:val="28"/>
        </w:rPr>
        <w:t>Председатель</w:t>
      </w:r>
      <w:r w:rsidR="003F5160">
        <w:rPr>
          <w:sz w:val="28"/>
          <w:szCs w:val="28"/>
        </w:rPr>
        <w:t xml:space="preserve"> </w:t>
      </w:r>
      <w:r w:rsidRPr="00EA04A5">
        <w:rPr>
          <w:sz w:val="28"/>
          <w:szCs w:val="28"/>
        </w:rPr>
        <w:t>Правительства</w:t>
      </w:r>
    </w:p>
    <w:p w:rsidR="00486D2F" w:rsidRDefault="00FE19AD" w:rsidP="00271D42">
      <w:pPr>
        <w:tabs>
          <w:tab w:val="right" w:pos="9921"/>
        </w:tabs>
        <w:autoSpaceDE w:val="0"/>
        <w:autoSpaceDN w:val="0"/>
        <w:adjustRightInd w:val="0"/>
        <w:rPr>
          <w:sz w:val="28"/>
          <w:szCs w:val="28"/>
        </w:rPr>
      </w:pPr>
      <w:r w:rsidRPr="00EA04A5">
        <w:rPr>
          <w:sz w:val="28"/>
          <w:szCs w:val="28"/>
        </w:rPr>
        <w:t>Свердловской</w:t>
      </w:r>
      <w:r w:rsidR="003F5160">
        <w:rPr>
          <w:sz w:val="28"/>
          <w:szCs w:val="28"/>
        </w:rPr>
        <w:t xml:space="preserve"> </w:t>
      </w:r>
      <w:r w:rsidRPr="00EA04A5">
        <w:rPr>
          <w:sz w:val="28"/>
          <w:szCs w:val="28"/>
        </w:rPr>
        <w:t>области</w:t>
      </w:r>
      <w:r w:rsidR="003A2A94" w:rsidRPr="00EA04A5">
        <w:rPr>
          <w:sz w:val="28"/>
          <w:szCs w:val="28"/>
        </w:rPr>
        <w:tab/>
        <w:t>Д.В.</w:t>
      </w:r>
      <w:r w:rsidR="003F5160">
        <w:rPr>
          <w:sz w:val="28"/>
          <w:szCs w:val="28"/>
        </w:rPr>
        <w:t xml:space="preserve"> </w:t>
      </w:r>
      <w:r w:rsidR="003A2A94" w:rsidRPr="00EA04A5">
        <w:rPr>
          <w:sz w:val="28"/>
          <w:szCs w:val="28"/>
        </w:rPr>
        <w:t>Паслер</w:t>
      </w:r>
    </w:p>
    <w:p w:rsidR="005A45FF" w:rsidRDefault="005A45FF" w:rsidP="00271D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430" w:rsidRPr="00030430" w:rsidRDefault="001F4906" w:rsidP="0003043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5A45FF">
        <w:rPr>
          <w:sz w:val="28"/>
          <w:szCs w:val="28"/>
        </w:rPr>
        <w:br/>
      </w:r>
      <w:r w:rsidR="00305713">
        <w:rPr>
          <w:sz w:val="28"/>
          <w:szCs w:val="28"/>
        </w:rPr>
        <w:t>постановлением</w:t>
      </w:r>
      <w:r w:rsidR="003F5160">
        <w:rPr>
          <w:sz w:val="28"/>
          <w:szCs w:val="28"/>
        </w:rPr>
        <w:t xml:space="preserve"> </w:t>
      </w:r>
      <w:r w:rsidR="00241CC8" w:rsidRPr="00EA04A5">
        <w:rPr>
          <w:sz w:val="28"/>
          <w:szCs w:val="28"/>
        </w:rPr>
        <w:t>Правительства</w:t>
      </w:r>
      <w:r w:rsidR="005A45FF">
        <w:rPr>
          <w:sz w:val="28"/>
          <w:szCs w:val="28"/>
        </w:rPr>
        <w:br/>
      </w:r>
      <w:r w:rsidR="00241CC8" w:rsidRPr="00EA04A5">
        <w:rPr>
          <w:sz w:val="28"/>
          <w:szCs w:val="28"/>
        </w:rPr>
        <w:t>Свердловской</w:t>
      </w:r>
      <w:r w:rsidR="003F5160">
        <w:rPr>
          <w:sz w:val="28"/>
          <w:szCs w:val="28"/>
        </w:rPr>
        <w:t xml:space="preserve"> </w:t>
      </w:r>
      <w:r w:rsidR="00241CC8" w:rsidRPr="00EA04A5">
        <w:rPr>
          <w:sz w:val="28"/>
          <w:szCs w:val="28"/>
        </w:rPr>
        <w:t>области</w:t>
      </w:r>
      <w:r w:rsidR="005A45FF">
        <w:rPr>
          <w:sz w:val="28"/>
          <w:szCs w:val="28"/>
        </w:rPr>
        <w:br/>
      </w:r>
      <w:r w:rsidR="00241CC8" w:rsidRPr="00EA04A5">
        <w:rPr>
          <w:sz w:val="28"/>
          <w:szCs w:val="28"/>
        </w:rPr>
        <w:t>от</w:t>
      </w:r>
      <w:r w:rsidR="003F5160">
        <w:rPr>
          <w:sz w:val="28"/>
          <w:szCs w:val="28"/>
        </w:rPr>
        <w:t xml:space="preserve"> </w:t>
      </w:r>
      <w:r w:rsidR="00241CC8" w:rsidRPr="00EA04A5">
        <w:rPr>
          <w:sz w:val="28"/>
          <w:szCs w:val="28"/>
        </w:rPr>
        <w:t>______________</w:t>
      </w:r>
      <w:r w:rsidR="003F5160">
        <w:rPr>
          <w:sz w:val="28"/>
          <w:szCs w:val="28"/>
        </w:rPr>
        <w:t xml:space="preserve"> № </w:t>
      </w:r>
      <w:r w:rsidR="00241CC8" w:rsidRPr="00EA04A5">
        <w:rPr>
          <w:sz w:val="28"/>
          <w:szCs w:val="28"/>
        </w:rPr>
        <w:t>________</w:t>
      </w:r>
      <w:r w:rsidR="005A45FF">
        <w:rPr>
          <w:sz w:val="28"/>
          <w:szCs w:val="28"/>
        </w:rPr>
        <w:br/>
      </w:r>
      <w:r w:rsidR="004A7296">
        <w:rPr>
          <w:sz w:val="28"/>
          <w:szCs w:val="28"/>
        </w:rPr>
        <w:t>«</w:t>
      </w:r>
      <w:r w:rsidR="00030430" w:rsidRPr="00030430">
        <w:rPr>
          <w:sz w:val="28"/>
          <w:szCs w:val="28"/>
        </w:rPr>
        <w:t xml:space="preserve">Об утверждении Порядка и сроков рассмотрения заявлений субъектов </w:t>
      </w:r>
    </w:p>
    <w:p w:rsidR="00351597" w:rsidRDefault="00030430" w:rsidP="0003043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030430">
        <w:rPr>
          <w:sz w:val="28"/>
          <w:szCs w:val="28"/>
        </w:rPr>
        <w:t>народных художественных промыслов по предоставлению информации, связанной с осуществлением их деятельности, установленных</w:t>
      </w:r>
      <w:r w:rsidR="003F5160">
        <w:rPr>
          <w:sz w:val="28"/>
          <w:szCs w:val="28"/>
        </w:rPr>
        <w:t xml:space="preserve"> </w:t>
      </w:r>
      <w:r w:rsidR="004A7296" w:rsidRPr="004A7296">
        <w:rPr>
          <w:sz w:val="28"/>
          <w:szCs w:val="28"/>
        </w:rPr>
        <w:t>Законом</w:t>
      </w:r>
      <w:r w:rsidR="003F5160">
        <w:rPr>
          <w:sz w:val="28"/>
          <w:szCs w:val="28"/>
        </w:rPr>
        <w:t xml:space="preserve"> </w:t>
      </w:r>
      <w:r w:rsidR="004A7296" w:rsidRPr="004A7296">
        <w:rPr>
          <w:sz w:val="28"/>
          <w:szCs w:val="28"/>
        </w:rPr>
        <w:t>Свердловской</w:t>
      </w:r>
      <w:r w:rsidR="003F5160">
        <w:rPr>
          <w:sz w:val="28"/>
          <w:szCs w:val="28"/>
        </w:rPr>
        <w:t xml:space="preserve"> </w:t>
      </w:r>
      <w:r w:rsidR="004A7296" w:rsidRPr="004A7296">
        <w:rPr>
          <w:sz w:val="28"/>
          <w:szCs w:val="28"/>
        </w:rPr>
        <w:t>области</w:t>
      </w:r>
      <w:r w:rsidR="003F5160">
        <w:rPr>
          <w:sz w:val="28"/>
          <w:szCs w:val="28"/>
        </w:rPr>
        <w:t xml:space="preserve"> </w:t>
      </w:r>
    </w:p>
    <w:p w:rsidR="00351597" w:rsidRDefault="004A7296" w:rsidP="00CF4C6C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4A7296">
        <w:rPr>
          <w:sz w:val="28"/>
          <w:szCs w:val="28"/>
        </w:rPr>
        <w:t>от</w:t>
      </w:r>
      <w:r w:rsidR="003F5160">
        <w:rPr>
          <w:sz w:val="28"/>
          <w:szCs w:val="28"/>
        </w:rPr>
        <w:t xml:space="preserve"> </w:t>
      </w:r>
      <w:r w:rsidRPr="004A7296">
        <w:rPr>
          <w:sz w:val="28"/>
          <w:szCs w:val="28"/>
        </w:rPr>
        <w:t>15</w:t>
      </w:r>
      <w:r w:rsidR="003F5160">
        <w:rPr>
          <w:sz w:val="28"/>
          <w:szCs w:val="28"/>
        </w:rPr>
        <w:t xml:space="preserve"> </w:t>
      </w:r>
      <w:r w:rsidRPr="004A7296">
        <w:rPr>
          <w:sz w:val="28"/>
          <w:szCs w:val="28"/>
        </w:rPr>
        <w:t>июля</w:t>
      </w:r>
      <w:r w:rsidR="003F5160">
        <w:rPr>
          <w:sz w:val="28"/>
          <w:szCs w:val="28"/>
        </w:rPr>
        <w:t xml:space="preserve"> </w:t>
      </w:r>
      <w:r w:rsidRPr="004A7296">
        <w:rPr>
          <w:sz w:val="28"/>
          <w:szCs w:val="28"/>
        </w:rPr>
        <w:t>2013</w:t>
      </w:r>
      <w:r w:rsidR="003F5160">
        <w:rPr>
          <w:sz w:val="28"/>
          <w:szCs w:val="28"/>
        </w:rPr>
        <w:t xml:space="preserve"> </w:t>
      </w:r>
      <w:r w:rsidRPr="004A7296">
        <w:rPr>
          <w:sz w:val="28"/>
          <w:szCs w:val="28"/>
        </w:rPr>
        <w:t>года</w:t>
      </w:r>
      <w:r w:rsidR="00351597">
        <w:rPr>
          <w:sz w:val="28"/>
          <w:szCs w:val="28"/>
        </w:rPr>
        <w:t xml:space="preserve"> № </w:t>
      </w:r>
      <w:r w:rsidRPr="004A7296">
        <w:rPr>
          <w:sz w:val="28"/>
          <w:szCs w:val="28"/>
        </w:rPr>
        <w:t>77</w:t>
      </w:r>
      <w:r w:rsidR="003F5160">
        <w:rPr>
          <w:sz w:val="28"/>
          <w:szCs w:val="28"/>
        </w:rPr>
        <w:noBreakHyphen/>
        <w:t>ОЗ</w:t>
      </w:r>
    </w:p>
    <w:p w:rsidR="004A7296" w:rsidRDefault="004A7296" w:rsidP="00CF4C6C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4A7296">
        <w:rPr>
          <w:sz w:val="28"/>
          <w:szCs w:val="28"/>
        </w:rPr>
        <w:t>«О</w:t>
      </w:r>
      <w:r w:rsidR="003F5160">
        <w:rPr>
          <w:sz w:val="28"/>
          <w:szCs w:val="28"/>
        </w:rPr>
        <w:t xml:space="preserve"> </w:t>
      </w:r>
      <w:r w:rsidRPr="004A7296">
        <w:rPr>
          <w:sz w:val="28"/>
          <w:szCs w:val="28"/>
        </w:rPr>
        <w:t>народных</w:t>
      </w:r>
      <w:r w:rsidR="003F5160">
        <w:rPr>
          <w:sz w:val="28"/>
          <w:szCs w:val="28"/>
        </w:rPr>
        <w:t xml:space="preserve"> </w:t>
      </w:r>
      <w:r w:rsidRPr="004A7296">
        <w:rPr>
          <w:sz w:val="28"/>
          <w:szCs w:val="28"/>
        </w:rPr>
        <w:t>художественных</w:t>
      </w:r>
      <w:r w:rsidR="003F5160">
        <w:rPr>
          <w:sz w:val="28"/>
          <w:szCs w:val="28"/>
        </w:rPr>
        <w:t xml:space="preserve"> </w:t>
      </w:r>
      <w:r w:rsidRPr="004A7296">
        <w:rPr>
          <w:sz w:val="28"/>
          <w:szCs w:val="28"/>
        </w:rPr>
        <w:t>промыслах</w:t>
      </w:r>
      <w:r w:rsidR="003F5160">
        <w:rPr>
          <w:sz w:val="28"/>
          <w:szCs w:val="28"/>
        </w:rPr>
        <w:t xml:space="preserve"> </w:t>
      </w:r>
      <w:r w:rsidRPr="004A7296">
        <w:rPr>
          <w:sz w:val="28"/>
          <w:szCs w:val="28"/>
        </w:rPr>
        <w:t>в</w:t>
      </w:r>
      <w:r w:rsidR="00D9257B">
        <w:rPr>
          <w:sz w:val="28"/>
          <w:szCs w:val="28"/>
        </w:rPr>
        <w:t xml:space="preserve"> </w:t>
      </w:r>
      <w:r w:rsidRPr="004A7296">
        <w:rPr>
          <w:sz w:val="28"/>
          <w:szCs w:val="28"/>
        </w:rPr>
        <w:t>Свердловской</w:t>
      </w:r>
      <w:r w:rsidR="003F5160">
        <w:rPr>
          <w:sz w:val="28"/>
          <w:szCs w:val="28"/>
        </w:rPr>
        <w:t xml:space="preserve"> </w:t>
      </w:r>
      <w:r w:rsidRPr="004A7296">
        <w:rPr>
          <w:sz w:val="28"/>
          <w:szCs w:val="28"/>
        </w:rPr>
        <w:t>области»</w:t>
      </w:r>
    </w:p>
    <w:p w:rsidR="00921005" w:rsidRDefault="00921005" w:rsidP="00271D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27"/>
      <w:bookmarkEnd w:id="0"/>
    </w:p>
    <w:p w:rsidR="00921005" w:rsidRDefault="00921005" w:rsidP="00271D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2B2E" w:rsidRPr="00442351" w:rsidRDefault="00270DD7" w:rsidP="00CF4C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="00271D42">
        <w:rPr>
          <w:b/>
          <w:bCs/>
          <w:sz w:val="28"/>
          <w:szCs w:val="28"/>
        </w:rPr>
        <w:br/>
      </w:r>
      <w:r w:rsidR="00B93D98">
        <w:rPr>
          <w:b/>
          <w:sz w:val="28"/>
          <w:szCs w:val="28"/>
        </w:rPr>
        <w:t xml:space="preserve">и сроки </w:t>
      </w:r>
      <w:r w:rsidR="00050A58">
        <w:rPr>
          <w:b/>
          <w:sz w:val="28"/>
          <w:szCs w:val="28"/>
        </w:rPr>
        <w:t>предоставления</w:t>
      </w:r>
      <w:r w:rsidR="003F5160">
        <w:rPr>
          <w:b/>
          <w:sz w:val="28"/>
          <w:szCs w:val="28"/>
        </w:rPr>
        <w:t xml:space="preserve"> </w:t>
      </w:r>
      <w:r w:rsidR="000D5EE5">
        <w:rPr>
          <w:b/>
          <w:sz w:val="28"/>
          <w:szCs w:val="28"/>
        </w:rPr>
        <w:t>субъект</w:t>
      </w:r>
      <w:r w:rsidR="00050A58">
        <w:rPr>
          <w:b/>
          <w:sz w:val="28"/>
          <w:szCs w:val="28"/>
        </w:rPr>
        <w:t>ам</w:t>
      </w:r>
      <w:r w:rsidR="003F5160">
        <w:rPr>
          <w:b/>
          <w:sz w:val="28"/>
          <w:szCs w:val="28"/>
        </w:rPr>
        <w:t xml:space="preserve"> </w:t>
      </w:r>
      <w:r w:rsidR="00442351" w:rsidRPr="00442351">
        <w:rPr>
          <w:b/>
          <w:sz w:val="28"/>
          <w:szCs w:val="28"/>
        </w:rPr>
        <w:t>народных</w:t>
      </w:r>
      <w:r w:rsidR="003F5160">
        <w:rPr>
          <w:b/>
          <w:sz w:val="28"/>
          <w:szCs w:val="28"/>
        </w:rPr>
        <w:t xml:space="preserve"> </w:t>
      </w:r>
      <w:r w:rsidR="00442351" w:rsidRPr="00442351">
        <w:rPr>
          <w:b/>
          <w:sz w:val="28"/>
          <w:szCs w:val="28"/>
        </w:rPr>
        <w:t>художественных</w:t>
      </w:r>
      <w:r w:rsidR="003F5160">
        <w:rPr>
          <w:b/>
          <w:sz w:val="28"/>
          <w:szCs w:val="28"/>
        </w:rPr>
        <w:t xml:space="preserve"> </w:t>
      </w:r>
      <w:r w:rsidR="00442351" w:rsidRPr="00442351">
        <w:rPr>
          <w:b/>
          <w:sz w:val="28"/>
          <w:szCs w:val="28"/>
        </w:rPr>
        <w:t>промыслов</w:t>
      </w:r>
      <w:r w:rsidR="00050A58">
        <w:rPr>
          <w:b/>
          <w:sz w:val="28"/>
          <w:szCs w:val="28"/>
        </w:rPr>
        <w:t xml:space="preserve"> информации</w:t>
      </w:r>
      <w:r w:rsidR="00442351" w:rsidRPr="00442351">
        <w:rPr>
          <w:b/>
          <w:sz w:val="28"/>
          <w:szCs w:val="28"/>
        </w:rPr>
        <w:t>,</w:t>
      </w:r>
      <w:r w:rsidR="003F5160">
        <w:rPr>
          <w:b/>
          <w:sz w:val="28"/>
          <w:szCs w:val="28"/>
        </w:rPr>
        <w:t xml:space="preserve"> </w:t>
      </w:r>
      <w:r w:rsidR="00050A58">
        <w:rPr>
          <w:b/>
          <w:sz w:val="28"/>
          <w:szCs w:val="28"/>
        </w:rPr>
        <w:t>связанной с осуществлением их деятельности</w:t>
      </w:r>
      <w:r w:rsidR="000D5EE5">
        <w:rPr>
          <w:b/>
          <w:sz w:val="28"/>
          <w:szCs w:val="28"/>
        </w:rPr>
        <w:t>,</w:t>
      </w:r>
      <w:r w:rsidR="003F5160">
        <w:rPr>
          <w:b/>
          <w:sz w:val="28"/>
          <w:szCs w:val="28"/>
        </w:rPr>
        <w:t xml:space="preserve"> </w:t>
      </w:r>
      <w:r w:rsidR="000D5EE5" w:rsidRPr="000D5EE5">
        <w:rPr>
          <w:b/>
          <w:sz w:val="28"/>
          <w:szCs w:val="28"/>
        </w:rPr>
        <w:t>установленн</w:t>
      </w:r>
      <w:r w:rsidR="00050A58">
        <w:rPr>
          <w:b/>
          <w:sz w:val="28"/>
          <w:szCs w:val="28"/>
        </w:rPr>
        <w:t>ого</w:t>
      </w:r>
      <w:r w:rsidR="003F5160">
        <w:rPr>
          <w:b/>
          <w:sz w:val="28"/>
          <w:szCs w:val="28"/>
        </w:rPr>
        <w:t xml:space="preserve"> </w:t>
      </w:r>
      <w:r w:rsidR="000D5EE5" w:rsidRPr="000D5EE5">
        <w:rPr>
          <w:b/>
          <w:sz w:val="28"/>
          <w:szCs w:val="28"/>
        </w:rPr>
        <w:t>Законом</w:t>
      </w:r>
      <w:r w:rsidR="003F5160">
        <w:rPr>
          <w:b/>
          <w:sz w:val="28"/>
          <w:szCs w:val="28"/>
        </w:rPr>
        <w:t xml:space="preserve"> </w:t>
      </w:r>
      <w:r w:rsidR="000D5EE5" w:rsidRPr="000D5EE5">
        <w:rPr>
          <w:b/>
          <w:sz w:val="28"/>
          <w:szCs w:val="28"/>
        </w:rPr>
        <w:t>Свердловской</w:t>
      </w:r>
      <w:r w:rsidR="003F5160">
        <w:rPr>
          <w:b/>
          <w:sz w:val="28"/>
          <w:szCs w:val="28"/>
        </w:rPr>
        <w:t xml:space="preserve"> </w:t>
      </w:r>
      <w:r w:rsidR="000D5EE5" w:rsidRPr="000D5EE5">
        <w:rPr>
          <w:b/>
          <w:sz w:val="28"/>
          <w:szCs w:val="28"/>
        </w:rPr>
        <w:t>области</w:t>
      </w:r>
      <w:r w:rsidR="003F5160">
        <w:rPr>
          <w:b/>
          <w:sz w:val="28"/>
          <w:szCs w:val="28"/>
        </w:rPr>
        <w:t xml:space="preserve"> </w:t>
      </w:r>
      <w:r w:rsidR="000D5EE5" w:rsidRPr="000D5EE5">
        <w:rPr>
          <w:b/>
          <w:sz w:val="28"/>
          <w:szCs w:val="28"/>
        </w:rPr>
        <w:t>от</w:t>
      </w:r>
      <w:r w:rsidR="00EB4A7E">
        <w:rPr>
          <w:b/>
          <w:sz w:val="28"/>
          <w:szCs w:val="28"/>
        </w:rPr>
        <w:t xml:space="preserve"> </w:t>
      </w:r>
      <w:r w:rsidR="000D5EE5" w:rsidRPr="000D5EE5">
        <w:rPr>
          <w:b/>
          <w:sz w:val="28"/>
          <w:szCs w:val="28"/>
        </w:rPr>
        <w:t>15</w:t>
      </w:r>
      <w:r w:rsidR="00EB4A7E">
        <w:rPr>
          <w:b/>
          <w:sz w:val="28"/>
          <w:szCs w:val="28"/>
        </w:rPr>
        <w:t xml:space="preserve"> </w:t>
      </w:r>
      <w:r w:rsidR="000D5EE5" w:rsidRPr="000D5EE5">
        <w:rPr>
          <w:b/>
          <w:sz w:val="28"/>
          <w:szCs w:val="28"/>
        </w:rPr>
        <w:t>июля</w:t>
      </w:r>
      <w:r w:rsidR="003F5160">
        <w:rPr>
          <w:b/>
          <w:sz w:val="28"/>
          <w:szCs w:val="28"/>
        </w:rPr>
        <w:t xml:space="preserve"> </w:t>
      </w:r>
      <w:r w:rsidR="000D5EE5" w:rsidRPr="000D5EE5">
        <w:rPr>
          <w:b/>
          <w:sz w:val="28"/>
          <w:szCs w:val="28"/>
        </w:rPr>
        <w:t>2013</w:t>
      </w:r>
      <w:r w:rsidR="003F5160">
        <w:rPr>
          <w:b/>
          <w:sz w:val="28"/>
          <w:szCs w:val="28"/>
        </w:rPr>
        <w:t xml:space="preserve"> </w:t>
      </w:r>
      <w:r w:rsidR="000D5EE5" w:rsidRPr="000D5EE5">
        <w:rPr>
          <w:b/>
          <w:sz w:val="28"/>
          <w:szCs w:val="28"/>
        </w:rPr>
        <w:t>года</w:t>
      </w:r>
      <w:r w:rsidR="00351597">
        <w:rPr>
          <w:b/>
          <w:sz w:val="28"/>
          <w:szCs w:val="28"/>
        </w:rPr>
        <w:t xml:space="preserve"> № </w:t>
      </w:r>
      <w:r w:rsidR="000D5EE5" w:rsidRPr="000D5EE5">
        <w:rPr>
          <w:b/>
          <w:sz w:val="28"/>
          <w:szCs w:val="28"/>
        </w:rPr>
        <w:t>77</w:t>
      </w:r>
      <w:r w:rsidR="003F5160">
        <w:rPr>
          <w:b/>
          <w:sz w:val="28"/>
          <w:szCs w:val="28"/>
        </w:rPr>
        <w:noBreakHyphen/>
        <w:t xml:space="preserve">ОЗ </w:t>
      </w:r>
      <w:r w:rsidR="000D5EE5" w:rsidRPr="000D5EE5">
        <w:rPr>
          <w:b/>
          <w:sz w:val="28"/>
          <w:szCs w:val="28"/>
        </w:rPr>
        <w:t>«О</w:t>
      </w:r>
      <w:r w:rsidR="003F5160">
        <w:rPr>
          <w:b/>
          <w:sz w:val="28"/>
          <w:szCs w:val="28"/>
        </w:rPr>
        <w:t xml:space="preserve"> </w:t>
      </w:r>
      <w:r w:rsidR="000D5EE5" w:rsidRPr="000D5EE5">
        <w:rPr>
          <w:b/>
          <w:sz w:val="28"/>
          <w:szCs w:val="28"/>
        </w:rPr>
        <w:t>наро</w:t>
      </w:r>
      <w:r w:rsidR="00E65026">
        <w:rPr>
          <w:b/>
          <w:sz w:val="28"/>
          <w:szCs w:val="28"/>
        </w:rPr>
        <w:t>дных</w:t>
      </w:r>
      <w:r w:rsidR="003F5160">
        <w:rPr>
          <w:b/>
          <w:sz w:val="28"/>
          <w:szCs w:val="28"/>
        </w:rPr>
        <w:t xml:space="preserve"> </w:t>
      </w:r>
      <w:r w:rsidR="00E65026">
        <w:rPr>
          <w:b/>
          <w:sz w:val="28"/>
          <w:szCs w:val="28"/>
        </w:rPr>
        <w:t>художественных</w:t>
      </w:r>
      <w:r w:rsidR="003F5160">
        <w:rPr>
          <w:b/>
          <w:sz w:val="28"/>
          <w:szCs w:val="28"/>
        </w:rPr>
        <w:t xml:space="preserve"> </w:t>
      </w:r>
      <w:r w:rsidR="00E65026">
        <w:rPr>
          <w:b/>
          <w:sz w:val="28"/>
          <w:szCs w:val="28"/>
        </w:rPr>
        <w:t>промыслах</w:t>
      </w:r>
      <w:r w:rsidR="003F5160">
        <w:rPr>
          <w:b/>
          <w:sz w:val="28"/>
          <w:szCs w:val="28"/>
        </w:rPr>
        <w:t xml:space="preserve"> </w:t>
      </w:r>
      <w:r w:rsidR="00E65026">
        <w:rPr>
          <w:b/>
          <w:sz w:val="28"/>
          <w:szCs w:val="28"/>
        </w:rPr>
        <w:t>в</w:t>
      </w:r>
      <w:r w:rsidR="003C09E8">
        <w:rPr>
          <w:b/>
          <w:sz w:val="28"/>
          <w:szCs w:val="28"/>
        </w:rPr>
        <w:t xml:space="preserve"> </w:t>
      </w:r>
      <w:r w:rsidR="000D5EE5" w:rsidRPr="000D5EE5">
        <w:rPr>
          <w:b/>
          <w:sz w:val="28"/>
          <w:szCs w:val="28"/>
        </w:rPr>
        <w:t>Свердловской</w:t>
      </w:r>
      <w:r w:rsidR="003F5160">
        <w:rPr>
          <w:b/>
          <w:sz w:val="28"/>
          <w:szCs w:val="28"/>
        </w:rPr>
        <w:t xml:space="preserve"> </w:t>
      </w:r>
      <w:r w:rsidR="000D5EE5" w:rsidRPr="000D5EE5">
        <w:rPr>
          <w:b/>
          <w:sz w:val="28"/>
          <w:szCs w:val="28"/>
        </w:rPr>
        <w:t>области»</w:t>
      </w:r>
    </w:p>
    <w:p w:rsidR="00921005" w:rsidRDefault="00921005" w:rsidP="00271D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2FC9" w:rsidRDefault="00182FC9" w:rsidP="00271D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9EF" w:rsidRPr="00C21C8A" w:rsidRDefault="003F5160" w:rsidP="004D564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E49EF" w:rsidRPr="00C21C8A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="00AC08C7">
        <w:rPr>
          <w:sz w:val="28"/>
          <w:szCs w:val="28"/>
        </w:rPr>
        <w:t>П</w:t>
      </w:r>
      <w:r w:rsidR="00CE49EF" w:rsidRPr="00C21C8A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</w:t>
      </w:r>
      <w:r w:rsidR="00050A58">
        <w:rPr>
          <w:sz w:val="28"/>
          <w:szCs w:val="28"/>
        </w:rPr>
        <w:t>устанавливает процедуру и сроки рассмотрения заявлений</w:t>
      </w:r>
      <w:r>
        <w:rPr>
          <w:sz w:val="28"/>
          <w:szCs w:val="28"/>
        </w:rPr>
        <w:t xml:space="preserve"> </w:t>
      </w:r>
      <w:r w:rsidR="00B8631A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="00B8631A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="00B8631A">
        <w:rPr>
          <w:sz w:val="28"/>
          <w:szCs w:val="28"/>
        </w:rPr>
        <w:t>художественных</w:t>
      </w:r>
      <w:r>
        <w:rPr>
          <w:sz w:val="28"/>
          <w:szCs w:val="28"/>
        </w:rPr>
        <w:t xml:space="preserve"> </w:t>
      </w:r>
      <w:r w:rsidR="00B8631A">
        <w:rPr>
          <w:sz w:val="28"/>
          <w:szCs w:val="28"/>
        </w:rPr>
        <w:t>промыслов</w:t>
      </w:r>
      <w:r w:rsidR="00050A58">
        <w:rPr>
          <w:sz w:val="28"/>
          <w:szCs w:val="28"/>
        </w:rPr>
        <w:t xml:space="preserve"> по предоставлению им информации</w:t>
      </w:r>
      <w:r w:rsidR="00677A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0A58">
        <w:rPr>
          <w:sz w:val="28"/>
          <w:szCs w:val="28"/>
        </w:rPr>
        <w:t>связанной с осуществлением их деятельности,</w:t>
      </w:r>
      <w:r>
        <w:rPr>
          <w:sz w:val="28"/>
          <w:szCs w:val="28"/>
        </w:rPr>
        <w:t xml:space="preserve"> </w:t>
      </w:r>
      <w:r w:rsidR="003C09E8">
        <w:rPr>
          <w:sz w:val="28"/>
          <w:szCs w:val="28"/>
        </w:rPr>
        <w:t>в соответствии с </w:t>
      </w:r>
      <w:r w:rsidR="00CE49EF" w:rsidRPr="00AC08C7">
        <w:rPr>
          <w:sz w:val="28"/>
          <w:szCs w:val="28"/>
        </w:rPr>
        <w:t>Законом</w:t>
      </w:r>
      <w:r w:rsidRPr="00AC08C7">
        <w:rPr>
          <w:sz w:val="28"/>
          <w:szCs w:val="28"/>
        </w:rPr>
        <w:t xml:space="preserve"> </w:t>
      </w:r>
      <w:r w:rsidR="00CE49EF" w:rsidRPr="00AC08C7">
        <w:rPr>
          <w:sz w:val="28"/>
          <w:szCs w:val="28"/>
        </w:rPr>
        <w:t>Свердловск</w:t>
      </w:r>
      <w:r w:rsidR="004733EB" w:rsidRPr="00AC08C7">
        <w:rPr>
          <w:sz w:val="28"/>
          <w:szCs w:val="28"/>
        </w:rPr>
        <w:t>ой</w:t>
      </w:r>
      <w:r w:rsidRPr="00AC08C7">
        <w:rPr>
          <w:sz w:val="28"/>
          <w:szCs w:val="28"/>
        </w:rPr>
        <w:t xml:space="preserve"> </w:t>
      </w:r>
      <w:r w:rsidR="004733EB" w:rsidRPr="00AC08C7">
        <w:rPr>
          <w:sz w:val="28"/>
          <w:szCs w:val="28"/>
        </w:rPr>
        <w:t>области</w:t>
      </w:r>
      <w:r w:rsidRPr="00AC08C7">
        <w:rPr>
          <w:sz w:val="28"/>
          <w:szCs w:val="28"/>
        </w:rPr>
        <w:t xml:space="preserve"> </w:t>
      </w:r>
      <w:r w:rsidR="004733EB" w:rsidRPr="00AC08C7">
        <w:rPr>
          <w:sz w:val="28"/>
          <w:szCs w:val="28"/>
        </w:rPr>
        <w:t>от</w:t>
      </w:r>
      <w:r w:rsidRPr="00AC08C7">
        <w:rPr>
          <w:sz w:val="28"/>
          <w:szCs w:val="28"/>
        </w:rPr>
        <w:t xml:space="preserve"> </w:t>
      </w:r>
      <w:r w:rsidR="004733EB" w:rsidRPr="00AC08C7">
        <w:rPr>
          <w:sz w:val="28"/>
          <w:szCs w:val="28"/>
        </w:rPr>
        <w:t>15</w:t>
      </w:r>
      <w:r w:rsidRPr="00AC08C7">
        <w:rPr>
          <w:sz w:val="28"/>
          <w:szCs w:val="28"/>
        </w:rPr>
        <w:t xml:space="preserve"> </w:t>
      </w:r>
      <w:r w:rsidR="004733EB" w:rsidRPr="00AC08C7">
        <w:rPr>
          <w:sz w:val="28"/>
          <w:szCs w:val="28"/>
        </w:rPr>
        <w:t>июля</w:t>
      </w:r>
      <w:r w:rsidRPr="00AC08C7">
        <w:rPr>
          <w:sz w:val="28"/>
          <w:szCs w:val="28"/>
        </w:rPr>
        <w:t xml:space="preserve"> </w:t>
      </w:r>
      <w:r w:rsidR="004733EB" w:rsidRPr="00AC08C7">
        <w:rPr>
          <w:sz w:val="28"/>
          <w:szCs w:val="28"/>
        </w:rPr>
        <w:t>2013</w:t>
      </w:r>
      <w:r w:rsidRPr="00AC08C7">
        <w:rPr>
          <w:sz w:val="28"/>
          <w:szCs w:val="28"/>
        </w:rPr>
        <w:t xml:space="preserve"> </w:t>
      </w:r>
      <w:r w:rsidR="004733EB" w:rsidRPr="00AC08C7">
        <w:rPr>
          <w:sz w:val="28"/>
          <w:szCs w:val="28"/>
        </w:rPr>
        <w:t>года</w:t>
      </w:r>
      <w:r w:rsidR="007728F3" w:rsidRPr="00AC08C7">
        <w:rPr>
          <w:sz w:val="28"/>
          <w:szCs w:val="28"/>
        </w:rPr>
        <w:t xml:space="preserve"> № </w:t>
      </w:r>
      <w:r w:rsidR="00CE49EF" w:rsidRPr="00AC08C7">
        <w:rPr>
          <w:sz w:val="28"/>
          <w:szCs w:val="28"/>
        </w:rPr>
        <w:t>77</w:t>
      </w:r>
      <w:r w:rsidRPr="00AC08C7">
        <w:rPr>
          <w:sz w:val="28"/>
          <w:szCs w:val="28"/>
        </w:rPr>
        <w:noBreakHyphen/>
        <w:t xml:space="preserve">ОЗ </w:t>
      </w:r>
      <w:r w:rsidR="00CE49EF" w:rsidRPr="00AC08C7">
        <w:rPr>
          <w:sz w:val="28"/>
          <w:szCs w:val="28"/>
        </w:rPr>
        <w:t>«О</w:t>
      </w:r>
      <w:r w:rsidRPr="00AC08C7">
        <w:rPr>
          <w:sz w:val="28"/>
          <w:szCs w:val="28"/>
        </w:rPr>
        <w:t xml:space="preserve"> </w:t>
      </w:r>
      <w:r w:rsidR="00CE49EF" w:rsidRPr="00AC08C7">
        <w:rPr>
          <w:sz w:val="28"/>
          <w:szCs w:val="28"/>
        </w:rPr>
        <w:t>народных</w:t>
      </w:r>
      <w:r w:rsidRPr="00AC08C7">
        <w:rPr>
          <w:sz w:val="28"/>
          <w:szCs w:val="28"/>
        </w:rPr>
        <w:t xml:space="preserve"> </w:t>
      </w:r>
      <w:r w:rsidR="00CE49EF" w:rsidRPr="00AC08C7">
        <w:rPr>
          <w:sz w:val="28"/>
          <w:szCs w:val="28"/>
        </w:rPr>
        <w:t>художественных</w:t>
      </w:r>
      <w:r w:rsidRPr="00AC08C7">
        <w:rPr>
          <w:sz w:val="28"/>
          <w:szCs w:val="28"/>
        </w:rPr>
        <w:t xml:space="preserve"> </w:t>
      </w:r>
      <w:r w:rsidR="00CE49EF" w:rsidRPr="00AC08C7">
        <w:rPr>
          <w:sz w:val="28"/>
          <w:szCs w:val="28"/>
        </w:rPr>
        <w:t>промыслах</w:t>
      </w:r>
      <w:r w:rsidRPr="00AC08C7">
        <w:rPr>
          <w:sz w:val="28"/>
          <w:szCs w:val="28"/>
        </w:rPr>
        <w:t xml:space="preserve"> </w:t>
      </w:r>
      <w:r w:rsidR="00CE49EF" w:rsidRPr="00AC08C7">
        <w:rPr>
          <w:sz w:val="28"/>
          <w:szCs w:val="28"/>
        </w:rPr>
        <w:t>в</w:t>
      </w:r>
      <w:r w:rsidRPr="00AC08C7">
        <w:rPr>
          <w:sz w:val="28"/>
          <w:szCs w:val="28"/>
        </w:rPr>
        <w:t xml:space="preserve"> </w:t>
      </w:r>
      <w:r w:rsidR="00CE49EF" w:rsidRPr="00AC08C7">
        <w:rPr>
          <w:sz w:val="28"/>
          <w:szCs w:val="28"/>
        </w:rPr>
        <w:t>Свердловской</w:t>
      </w:r>
      <w:r w:rsidRPr="00AC08C7">
        <w:rPr>
          <w:sz w:val="28"/>
          <w:szCs w:val="28"/>
        </w:rPr>
        <w:t xml:space="preserve"> </w:t>
      </w:r>
      <w:r w:rsidR="00CE49EF" w:rsidRPr="00AC08C7">
        <w:rPr>
          <w:sz w:val="28"/>
          <w:szCs w:val="28"/>
        </w:rPr>
        <w:t>области»</w:t>
      </w:r>
      <w:r w:rsidRPr="00AC08C7">
        <w:rPr>
          <w:sz w:val="28"/>
          <w:szCs w:val="28"/>
        </w:rPr>
        <w:t xml:space="preserve"> </w:t>
      </w:r>
      <w:r w:rsidR="00CE49EF" w:rsidRPr="00AC08C7">
        <w:rPr>
          <w:sz w:val="28"/>
          <w:szCs w:val="28"/>
        </w:rPr>
        <w:t>(</w:t>
      </w:r>
      <w:r w:rsidR="00307A9B" w:rsidRPr="00AC08C7">
        <w:rPr>
          <w:sz w:val="28"/>
          <w:szCs w:val="28"/>
        </w:rPr>
        <w:t>далее –</w:t>
      </w:r>
      <w:r w:rsidR="00307A9B" w:rsidRPr="00050A58">
        <w:rPr>
          <w:sz w:val="28"/>
          <w:szCs w:val="28"/>
        </w:rPr>
        <w:t xml:space="preserve"> </w:t>
      </w:r>
      <w:r w:rsidR="00050A58">
        <w:rPr>
          <w:sz w:val="28"/>
          <w:szCs w:val="28"/>
        </w:rPr>
        <w:t>заявление</w:t>
      </w:r>
      <w:r w:rsidR="00CE49EF" w:rsidRPr="00050A58">
        <w:rPr>
          <w:sz w:val="28"/>
          <w:szCs w:val="28"/>
        </w:rPr>
        <w:t>).</w:t>
      </w:r>
    </w:p>
    <w:p w:rsidR="00AC08C7" w:rsidRDefault="003F5160" w:rsidP="004D564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C08C7">
        <w:rPr>
          <w:sz w:val="28"/>
          <w:szCs w:val="28"/>
        </w:rPr>
        <w:t xml:space="preserve">Настоящий Порядок разработан в целях повышения качества предоставления и доступности информации по </w:t>
      </w:r>
      <w:r w:rsidR="009D04CA">
        <w:rPr>
          <w:sz w:val="28"/>
          <w:szCs w:val="28"/>
        </w:rPr>
        <w:t>вопросам, связанным с </w:t>
      </w:r>
      <w:r w:rsidR="00AC08C7">
        <w:rPr>
          <w:sz w:val="28"/>
          <w:szCs w:val="28"/>
        </w:rPr>
        <w:t>осуществлением деятельности субъектов народных художественных промыслов, создания комфортных условий для субъектов народных художественных промыслов.</w:t>
      </w:r>
    </w:p>
    <w:p w:rsidR="00B93D98" w:rsidRDefault="00AC08C7" w:rsidP="00B93D9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Заявление должно соответствовать требов</w:t>
      </w:r>
      <w:r w:rsidR="00B96BB4">
        <w:rPr>
          <w:sz w:val="28"/>
          <w:szCs w:val="28"/>
        </w:rPr>
        <w:t xml:space="preserve">аниям, установленным пунктом 3 </w:t>
      </w:r>
      <w:r>
        <w:rPr>
          <w:sz w:val="28"/>
          <w:szCs w:val="28"/>
        </w:rPr>
        <w:t xml:space="preserve">статьи 27 </w:t>
      </w:r>
      <w:r w:rsidRPr="00AC08C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C08C7">
        <w:rPr>
          <w:sz w:val="28"/>
          <w:szCs w:val="28"/>
        </w:rPr>
        <w:t xml:space="preserve"> Свердловской области от 15 июля 2013 года № 77</w:t>
      </w:r>
      <w:r w:rsidRPr="00AC08C7">
        <w:rPr>
          <w:sz w:val="28"/>
          <w:szCs w:val="28"/>
        </w:rPr>
        <w:noBreakHyphen/>
        <w:t xml:space="preserve">ОЗ </w:t>
      </w:r>
      <w:r w:rsidR="006B1FBE">
        <w:rPr>
          <w:sz w:val="28"/>
          <w:szCs w:val="28"/>
        </w:rPr>
        <w:t xml:space="preserve">             </w:t>
      </w:r>
      <w:r w:rsidRPr="00AC08C7">
        <w:rPr>
          <w:sz w:val="28"/>
          <w:szCs w:val="28"/>
        </w:rPr>
        <w:t>«О народных художественных промыслах в Свердловской области»</w:t>
      </w:r>
      <w:r>
        <w:rPr>
          <w:sz w:val="28"/>
          <w:szCs w:val="28"/>
        </w:rPr>
        <w:t>.</w:t>
      </w:r>
      <w:r w:rsidR="00351597">
        <w:rPr>
          <w:sz w:val="28"/>
          <w:szCs w:val="28"/>
        </w:rPr>
        <w:t xml:space="preserve"> </w:t>
      </w:r>
    </w:p>
    <w:p w:rsidR="00351597" w:rsidRDefault="00351597" w:rsidP="004D564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документы, подтв</w:t>
      </w:r>
      <w:r w:rsidR="00B93D98">
        <w:rPr>
          <w:sz w:val="28"/>
          <w:szCs w:val="28"/>
        </w:rPr>
        <w:t>ерждающие наличие необходимости</w:t>
      </w:r>
      <w:r>
        <w:rPr>
          <w:sz w:val="28"/>
          <w:szCs w:val="28"/>
        </w:rPr>
        <w:t xml:space="preserve"> </w:t>
      </w:r>
      <w:r w:rsidR="00B93D98">
        <w:rPr>
          <w:sz w:val="28"/>
          <w:szCs w:val="28"/>
        </w:rPr>
        <w:t>использования информации для осуществления деятельности субъекта народных художественных промыслов</w:t>
      </w:r>
      <w:r>
        <w:rPr>
          <w:sz w:val="28"/>
          <w:szCs w:val="28"/>
        </w:rPr>
        <w:t>.</w:t>
      </w:r>
    </w:p>
    <w:p w:rsidR="00AC08C7" w:rsidRDefault="00AC08C7" w:rsidP="00ED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ассмотрение заявления осуществляется </w:t>
      </w:r>
      <w:r w:rsidRPr="00182FC9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182FC9">
        <w:rPr>
          <w:sz w:val="28"/>
          <w:szCs w:val="28"/>
        </w:rPr>
        <w:t>исполнительным</w:t>
      </w:r>
      <w:r>
        <w:rPr>
          <w:sz w:val="28"/>
          <w:szCs w:val="28"/>
        </w:rPr>
        <w:t xml:space="preserve"> </w:t>
      </w:r>
      <w:r w:rsidRPr="00182FC9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182FC9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182FC9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182FC9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Pr="00182FC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в сфере народных художественных промыслов </w:t>
      </w:r>
      <w:r w:rsidRPr="00182FC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1E358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82FC9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182FC9">
        <w:rPr>
          <w:sz w:val="28"/>
          <w:szCs w:val="28"/>
        </w:rPr>
        <w:t>орган)</w:t>
      </w:r>
      <w:r>
        <w:rPr>
          <w:sz w:val="28"/>
          <w:szCs w:val="28"/>
        </w:rPr>
        <w:t>.</w:t>
      </w:r>
    </w:p>
    <w:p w:rsidR="00AC08C7" w:rsidRDefault="00AC08C7" w:rsidP="00ED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Заявление, подписанное руководителем</w:t>
      </w:r>
      <w:r w:rsidR="009D04CA">
        <w:rPr>
          <w:sz w:val="28"/>
          <w:szCs w:val="28"/>
        </w:rPr>
        <w:t xml:space="preserve"> соответствующей организации, в </w:t>
      </w:r>
      <w:r>
        <w:rPr>
          <w:sz w:val="28"/>
          <w:szCs w:val="28"/>
        </w:rPr>
        <w:t xml:space="preserve">адрес уполномоченного органа может быть </w:t>
      </w:r>
      <w:r w:rsidR="001F1CBA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одним из следующих способов:</w:t>
      </w:r>
    </w:p>
    <w:p w:rsidR="00AC08C7" w:rsidRDefault="00AC08C7" w:rsidP="00ED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виде бумажного документа путем его отправки по почте по адресу: 620031, г. Екатеринбург, п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1;</w:t>
      </w:r>
    </w:p>
    <w:p w:rsidR="00AC08C7" w:rsidRDefault="00AC08C7" w:rsidP="00ED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виде отсканированного документа</w:t>
      </w:r>
      <w:r w:rsidR="001F1CBA">
        <w:rPr>
          <w:sz w:val="28"/>
          <w:szCs w:val="28"/>
        </w:rPr>
        <w:t xml:space="preserve"> посредством электронной почты</w:t>
      </w:r>
      <w:r w:rsidR="00AA5498">
        <w:rPr>
          <w:sz w:val="28"/>
          <w:szCs w:val="28"/>
        </w:rPr>
        <w:t xml:space="preserve"> </w:t>
      </w:r>
      <w:r w:rsidR="00AA5498">
        <w:rPr>
          <w:sz w:val="28"/>
          <w:szCs w:val="28"/>
        </w:rPr>
        <w:br/>
        <w:t xml:space="preserve">по адресу: </w:t>
      </w:r>
      <w:proofErr w:type="spellStart"/>
      <w:r w:rsidR="00AA5498">
        <w:rPr>
          <w:sz w:val="28"/>
          <w:szCs w:val="28"/>
          <w:lang w:val="en-US"/>
        </w:rPr>
        <w:t>minprom</w:t>
      </w:r>
      <w:proofErr w:type="spellEnd"/>
      <w:r w:rsidR="00AA5498" w:rsidRPr="00AA5498">
        <w:rPr>
          <w:sz w:val="28"/>
          <w:szCs w:val="28"/>
        </w:rPr>
        <w:t>@</w:t>
      </w:r>
      <w:proofErr w:type="spellStart"/>
      <w:r w:rsidR="00AA5498">
        <w:rPr>
          <w:sz w:val="28"/>
          <w:szCs w:val="28"/>
          <w:lang w:val="en-US"/>
        </w:rPr>
        <w:t>gov</w:t>
      </w:r>
      <w:proofErr w:type="spellEnd"/>
      <w:r w:rsidR="00AA5498" w:rsidRPr="00AA5498">
        <w:rPr>
          <w:sz w:val="28"/>
          <w:szCs w:val="28"/>
        </w:rPr>
        <w:t>66.</w:t>
      </w:r>
      <w:proofErr w:type="spellStart"/>
      <w:r w:rsidR="00AA5498">
        <w:rPr>
          <w:sz w:val="28"/>
          <w:szCs w:val="28"/>
          <w:lang w:val="en-US"/>
        </w:rPr>
        <w:t>ru</w:t>
      </w:r>
      <w:proofErr w:type="spellEnd"/>
      <w:r w:rsidR="00420BFD" w:rsidRPr="00420BFD">
        <w:rPr>
          <w:sz w:val="28"/>
          <w:szCs w:val="28"/>
        </w:rPr>
        <w:t>.</w:t>
      </w:r>
    </w:p>
    <w:p w:rsidR="00420BFD" w:rsidRDefault="00197429" w:rsidP="00ED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624">
        <w:rPr>
          <w:sz w:val="28"/>
          <w:szCs w:val="28"/>
        </w:rPr>
        <w:t>. </w:t>
      </w:r>
      <w:r w:rsidR="00420BFD">
        <w:rPr>
          <w:sz w:val="28"/>
          <w:szCs w:val="28"/>
        </w:rPr>
        <w:t xml:space="preserve">По результатам рассмотрения заявления в течение 30 календарных дней </w:t>
      </w:r>
      <w:r w:rsidR="009D04CA">
        <w:rPr>
          <w:sz w:val="28"/>
          <w:szCs w:val="28"/>
        </w:rPr>
        <w:t>с </w:t>
      </w:r>
      <w:r w:rsidR="00420BFD">
        <w:rPr>
          <w:sz w:val="28"/>
          <w:szCs w:val="28"/>
        </w:rPr>
        <w:t xml:space="preserve">момента </w:t>
      </w:r>
      <w:r w:rsidR="009D04CA">
        <w:rPr>
          <w:sz w:val="28"/>
          <w:szCs w:val="28"/>
        </w:rPr>
        <w:t xml:space="preserve">его </w:t>
      </w:r>
      <w:r w:rsidR="00420BFD">
        <w:rPr>
          <w:sz w:val="28"/>
          <w:szCs w:val="28"/>
        </w:rPr>
        <w:t xml:space="preserve">регистрации в установленном порядке </w:t>
      </w:r>
      <w:r w:rsidR="009D04CA">
        <w:rPr>
          <w:sz w:val="28"/>
          <w:szCs w:val="28"/>
        </w:rPr>
        <w:t>уполномоченный орган направляет</w:t>
      </w:r>
      <w:r w:rsidR="00420BFD">
        <w:rPr>
          <w:sz w:val="28"/>
          <w:szCs w:val="28"/>
        </w:rPr>
        <w:t xml:space="preserve"> ответ в письменной форме за подписью руководителя уполномоченного органа или одного из его заместителей, курирующего сферу народных художественных промыслов, содержащий запрашиваемую информацию, либо мотивированный отказ в предоставлении запрашиваемой информации.</w:t>
      </w:r>
    </w:p>
    <w:p w:rsidR="00420BFD" w:rsidRDefault="00197429" w:rsidP="00ED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0BFD">
        <w:rPr>
          <w:sz w:val="28"/>
          <w:szCs w:val="28"/>
        </w:rPr>
        <w:t>. </w:t>
      </w:r>
      <w:r w:rsidR="0094271E">
        <w:rPr>
          <w:sz w:val="28"/>
          <w:szCs w:val="28"/>
        </w:rPr>
        <w:t xml:space="preserve">Уполномоченный орган вправе отказать в предоставлении запрашиваемой информации субъекту народных художественных промыслов </w:t>
      </w:r>
      <w:r w:rsidR="0094271E" w:rsidRPr="0094271E">
        <w:rPr>
          <w:sz w:val="28"/>
          <w:szCs w:val="28"/>
        </w:rPr>
        <w:t>в следующих</w:t>
      </w:r>
      <w:r w:rsidR="0094271E">
        <w:rPr>
          <w:sz w:val="28"/>
          <w:szCs w:val="28"/>
        </w:rPr>
        <w:t xml:space="preserve"> случаях</w:t>
      </w:r>
      <w:r w:rsidR="00420BFD">
        <w:rPr>
          <w:sz w:val="28"/>
          <w:szCs w:val="28"/>
        </w:rPr>
        <w:t>:</w:t>
      </w:r>
    </w:p>
    <w:p w:rsidR="00E1569C" w:rsidRDefault="009D04CA" w:rsidP="00ED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1569C">
        <w:rPr>
          <w:sz w:val="28"/>
          <w:szCs w:val="28"/>
        </w:rPr>
        <w:t>отсутстви</w:t>
      </w:r>
      <w:r w:rsidR="00B00898">
        <w:rPr>
          <w:sz w:val="28"/>
          <w:szCs w:val="28"/>
        </w:rPr>
        <w:t>я</w:t>
      </w:r>
      <w:r w:rsidR="00E1569C">
        <w:rPr>
          <w:sz w:val="28"/>
          <w:szCs w:val="28"/>
        </w:rPr>
        <w:t xml:space="preserve"> обоснования </w:t>
      </w:r>
      <w:r w:rsidR="006B1FBE">
        <w:rPr>
          <w:sz w:val="28"/>
          <w:szCs w:val="28"/>
        </w:rPr>
        <w:t xml:space="preserve">необходимости </w:t>
      </w:r>
      <w:r w:rsidR="00D9257B">
        <w:rPr>
          <w:sz w:val="28"/>
          <w:szCs w:val="28"/>
        </w:rPr>
        <w:t>использования информации для </w:t>
      </w:r>
      <w:r w:rsidR="00E1569C">
        <w:rPr>
          <w:sz w:val="28"/>
          <w:szCs w:val="28"/>
        </w:rPr>
        <w:t>осуществления деятельности субъекта народных художественных промыслов;</w:t>
      </w:r>
    </w:p>
    <w:p w:rsidR="0094271E" w:rsidRDefault="00E1569C" w:rsidP="007D1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D1624">
        <w:rPr>
          <w:sz w:val="28"/>
          <w:szCs w:val="28"/>
        </w:rPr>
        <w:t>отсутстви</w:t>
      </w:r>
      <w:r w:rsidR="00B00898">
        <w:rPr>
          <w:sz w:val="28"/>
          <w:szCs w:val="28"/>
        </w:rPr>
        <w:t>я</w:t>
      </w:r>
      <w:r w:rsidR="007D1624">
        <w:rPr>
          <w:sz w:val="28"/>
          <w:szCs w:val="28"/>
        </w:rPr>
        <w:t xml:space="preserve"> </w:t>
      </w:r>
      <w:r w:rsidR="00320B6F">
        <w:rPr>
          <w:sz w:val="28"/>
          <w:szCs w:val="28"/>
        </w:rPr>
        <w:t>документов, подтверждающих наличие</w:t>
      </w:r>
      <w:r w:rsidR="00B93D98">
        <w:rPr>
          <w:sz w:val="28"/>
          <w:szCs w:val="28"/>
        </w:rPr>
        <w:t xml:space="preserve"> необходимости</w:t>
      </w:r>
      <w:r w:rsidR="0046417A">
        <w:rPr>
          <w:sz w:val="28"/>
          <w:szCs w:val="28"/>
        </w:rPr>
        <w:t xml:space="preserve">, указанной в пункте 3 статьи 27 </w:t>
      </w:r>
      <w:r w:rsidR="0046417A" w:rsidRPr="00AC08C7">
        <w:rPr>
          <w:sz w:val="28"/>
          <w:szCs w:val="28"/>
        </w:rPr>
        <w:t>Закон</w:t>
      </w:r>
      <w:r w:rsidR="0046417A">
        <w:rPr>
          <w:sz w:val="28"/>
          <w:szCs w:val="28"/>
        </w:rPr>
        <w:t>а</w:t>
      </w:r>
      <w:r w:rsidR="0046417A" w:rsidRPr="00AC08C7">
        <w:rPr>
          <w:sz w:val="28"/>
          <w:szCs w:val="28"/>
        </w:rPr>
        <w:t xml:space="preserve"> Свердловской области </w:t>
      </w:r>
      <w:r w:rsidR="0046417A">
        <w:rPr>
          <w:sz w:val="28"/>
          <w:szCs w:val="28"/>
        </w:rPr>
        <w:br/>
      </w:r>
      <w:r w:rsidR="0046417A" w:rsidRPr="00AC08C7">
        <w:rPr>
          <w:sz w:val="28"/>
          <w:szCs w:val="28"/>
        </w:rPr>
        <w:t>от 15 июля 2013 года № 77</w:t>
      </w:r>
      <w:r w:rsidR="0046417A" w:rsidRPr="00AC08C7">
        <w:rPr>
          <w:sz w:val="28"/>
          <w:szCs w:val="28"/>
        </w:rPr>
        <w:noBreakHyphen/>
        <w:t xml:space="preserve">ОЗ «О народных художественных промыслах </w:t>
      </w:r>
      <w:r w:rsidR="0046417A">
        <w:rPr>
          <w:sz w:val="28"/>
          <w:szCs w:val="28"/>
        </w:rPr>
        <w:br/>
      </w:r>
      <w:r w:rsidR="0046417A" w:rsidRPr="00AC08C7">
        <w:rPr>
          <w:sz w:val="28"/>
          <w:szCs w:val="28"/>
        </w:rPr>
        <w:t>в Свердловской области»</w:t>
      </w:r>
      <w:r w:rsidR="0094271E">
        <w:rPr>
          <w:sz w:val="28"/>
          <w:szCs w:val="28"/>
        </w:rPr>
        <w:t xml:space="preserve">; </w:t>
      </w:r>
    </w:p>
    <w:p w:rsidR="007D1624" w:rsidRDefault="007D1624" w:rsidP="007D1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00898" w:rsidRPr="00F54C03">
        <w:rPr>
          <w:sz w:val="28"/>
          <w:szCs w:val="28"/>
        </w:rPr>
        <w:t>наличи</w:t>
      </w:r>
      <w:r w:rsidR="00B00898">
        <w:rPr>
          <w:sz w:val="28"/>
          <w:szCs w:val="28"/>
        </w:rPr>
        <w:t>я</w:t>
      </w:r>
      <w:r w:rsidR="00B00898" w:rsidRPr="00F54C03">
        <w:rPr>
          <w:sz w:val="28"/>
          <w:szCs w:val="28"/>
        </w:rPr>
        <w:t xml:space="preserve"> в составе запрашиваемой информации сведений, составляющих государственную, коммерческую или служебную тайну</w:t>
      </w:r>
      <w:r w:rsidR="00B00898">
        <w:rPr>
          <w:sz w:val="28"/>
          <w:szCs w:val="28"/>
        </w:rPr>
        <w:t xml:space="preserve">; </w:t>
      </w:r>
    </w:p>
    <w:p w:rsidR="00B00898" w:rsidRDefault="007D1624" w:rsidP="00B00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B4">
        <w:rPr>
          <w:sz w:val="28"/>
          <w:szCs w:val="28"/>
        </w:rPr>
        <w:t>) </w:t>
      </w:r>
      <w:r w:rsidR="00B93D98">
        <w:rPr>
          <w:sz w:val="28"/>
          <w:szCs w:val="28"/>
        </w:rPr>
        <w:t>отсутствие</w:t>
      </w:r>
      <w:r w:rsidR="00B00898">
        <w:rPr>
          <w:sz w:val="28"/>
          <w:szCs w:val="28"/>
        </w:rPr>
        <w:t xml:space="preserve"> сведени</w:t>
      </w:r>
      <w:r w:rsidR="000838E7">
        <w:rPr>
          <w:sz w:val="28"/>
          <w:szCs w:val="28"/>
        </w:rPr>
        <w:t>й</w:t>
      </w:r>
      <w:r w:rsidR="00B00898">
        <w:rPr>
          <w:sz w:val="28"/>
          <w:szCs w:val="28"/>
        </w:rPr>
        <w:t xml:space="preserve"> в состав</w:t>
      </w:r>
      <w:r w:rsidR="000838E7">
        <w:rPr>
          <w:sz w:val="28"/>
          <w:szCs w:val="28"/>
        </w:rPr>
        <w:t>е</w:t>
      </w:r>
      <w:r w:rsidR="00B00898">
        <w:rPr>
          <w:sz w:val="28"/>
          <w:szCs w:val="28"/>
        </w:rPr>
        <w:t xml:space="preserve"> государственных информационных систем Свердловской области в сфере народных художественных промыслов;</w:t>
      </w:r>
    </w:p>
    <w:p w:rsidR="00F54C03" w:rsidRPr="00F54C03" w:rsidRDefault="007D1624" w:rsidP="00F54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4C03" w:rsidRPr="00F54C03">
        <w:rPr>
          <w:rFonts w:ascii="Times New Roman" w:hAnsi="Times New Roman" w:cs="Times New Roman"/>
          <w:sz w:val="28"/>
          <w:szCs w:val="28"/>
        </w:rPr>
        <w:t>) </w:t>
      </w:r>
      <w:r w:rsidR="00B00898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 Российской Федерации</w:t>
      </w:r>
      <w:r w:rsidR="00F42218">
        <w:rPr>
          <w:rFonts w:ascii="Times New Roman" w:hAnsi="Times New Roman" w:cs="Times New Roman"/>
          <w:sz w:val="28"/>
          <w:szCs w:val="28"/>
        </w:rPr>
        <w:t>.</w:t>
      </w:r>
    </w:p>
    <w:p w:rsidR="00225D77" w:rsidRDefault="00225D77" w:rsidP="00ED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D77" w:rsidRDefault="00225D77" w:rsidP="00225D7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sectPr w:rsidR="00225D77" w:rsidSect="001E6403">
      <w:head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65" w:rsidRDefault="00252065">
      <w:r>
        <w:separator/>
      </w:r>
    </w:p>
  </w:endnote>
  <w:endnote w:type="continuationSeparator" w:id="0">
    <w:p w:rsidR="00252065" w:rsidRDefault="0025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65" w:rsidRDefault="00252065">
      <w:r>
        <w:separator/>
      </w:r>
    </w:p>
  </w:footnote>
  <w:footnote w:type="continuationSeparator" w:id="0">
    <w:p w:rsidR="00252065" w:rsidRDefault="0025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BA" w:rsidRPr="00292CBA" w:rsidRDefault="00292CBA" w:rsidP="00292C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EAF2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A32CF"/>
    <w:multiLevelType w:val="hybridMultilevel"/>
    <w:tmpl w:val="E7AA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2482"/>
    <w:multiLevelType w:val="hybridMultilevel"/>
    <w:tmpl w:val="92704E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3E3A59"/>
    <w:multiLevelType w:val="hybridMultilevel"/>
    <w:tmpl w:val="1506C39E"/>
    <w:lvl w:ilvl="0" w:tplc="0120A9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A160EB6"/>
    <w:multiLevelType w:val="hybridMultilevel"/>
    <w:tmpl w:val="3A60C274"/>
    <w:lvl w:ilvl="0" w:tplc="8476130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18D67B3D"/>
    <w:multiLevelType w:val="hybridMultilevel"/>
    <w:tmpl w:val="8D00CF26"/>
    <w:lvl w:ilvl="0" w:tplc="285A4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0F4359"/>
    <w:multiLevelType w:val="hybridMultilevel"/>
    <w:tmpl w:val="A5DC75BA"/>
    <w:lvl w:ilvl="0" w:tplc="604EF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E921C9B"/>
    <w:multiLevelType w:val="hybridMultilevel"/>
    <w:tmpl w:val="75CA2C4E"/>
    <w:lvl w:ilvl="0" w:tplc="A26469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075599"/>
    <w:multiLevelType w:val="hybridMultilevel"/>
    <w:tmpl w:val="4C8A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451418"/>
    <w:multiLevelType w:val="hybridMultilevel"/>
    <w:tmpl w:val="022CA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A30A5"/>
    <w:multiLevelType w:val="hybridMultilevel"/>
    <w:tmpl w:val="0524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A43DE"/>
    <w:multiLevelType w:val="hybridMultilevel"/>
    <w:tmpl w:val="7ED8BBFC"/>
    <w:lvl w:ilvl="0" w:tplc="E9E45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4D5A36"/>
    <w:multiLevelType w:val="hybridMultilevel"/>
    <w:tmpl w:val="60064B74"/>
    <w:lvl w:ilvl="0" w:tplc="BE0A1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AD"/>
    <w:rsid w:val="00002C9B"/>
    <w:rsid w:val="0000420D"/>
    <w:rsid w:val="00004440"/>
    <w:rsid w:val="000051FE"/>
    <w:rsid w:val="000069B8"/>
    <w:rsid w:val="000106B8"/>
    <w:rsid w:val="000276C6"/>
    <w:rsid w:val="000276DC"/>
    <w:rsid w:val="00030430"/>
    <w:rsid w:val="00037A65"/>
    <w:rsid w:val="00043293"/>
    <w:rsid w:val="000445BA"/>
    <w:rsid w:val="000446A8"/>
    <w:rsid w:val="00044B72"/>
    <w:rsid w:val="000475A3"/>
    <w:rsid w:val="00047FA6"/>
    <w:rsid w:val="00050807"/>
    <w:rsid w:val="00050A58"/>
    <w:rsid w:val="00051AC9"/>
    <w:rsid w:val="00054746"/>
    <w:rsid w:val="00062F0D"/>
    <w:rsid w:val="000736AC"/>
    <w:rsid w:val="000757DB"/>
    <w:rsid w:val="00081DD5"/>
    <w:rsid w:val="000838E7"/>
    <w:rsid w:val="000844AC"/>
    <w:rsid w:val="00085AFB"/>
    <w:rsid w:val="0008639C"/>
    <w:rsid w:val="00090024"/>
    <w:rsid w:val="000920A5"/>
    <w:rsid w:val="0009390F"/>
    <w:rsid w:val="000A3AC9"/>
    <w:rsid w:val="000A3BC6"/>
    <w:rsid w:val="000A6248"/>
    <w:rsid w:val="000B170B"/>
    <w:rsid w:val="000B3C17"/>
    <w:rsid w:val="000C39A9"/>
    <w:rsid w:val="000C4933"/>
    <w:rsid w:val="000C4F03"/>
    <w:rsid w:val="000C7D68"/>
    <w:rsid w:val="000D4D95"/>
    <w:rsid w:val="000D5EE5"/>
    <w:rsid w:val="000E2F52"/>
    <w:rsid w:val="000E5685"/>
    <w:rsid w:val="000F09D9"/>
    <w:rsid w:val="000F6C20"/>
    <w:rsid w:val="000F7938"/>
    <w:rsid w:val="001017DE"/>
    <w:rsid w:val="001109AB"/>
    <w:rsid w:val="00113147"/>
    <w:rsid w:val="00114404"/>
    <w:rsid w:val="00116CFD"/>
    <w:rsid w:val="00120195"/>
    <w:rsid w:val="001222A1"/>
    <w:rsid w:val="00126A80"/>
    <w:rsid w:val="00127078"/>
    <w:rsid w:val="00131A33"/>
    <w:rsid w:val="00133E43"/>
    <w:rsid w:val="00135128"/>
    <w:rsid w:val="00136683"/>
    <w:rsid w:val="00140BCF"/>
    <w:rsid w:val="00143CDE"/>
    <w:rsid w:val="00145EF4"/>
    <w:rsid w:val="00157835"/>
    <w:rsid w:val="00157AF1"/>
    <w:rsid w:val="001718EB"/>
    <w:rsid w:val="00174FD2"/>
    <w:rsid w:val="00175F76"/>
    <w:rsid w:val="001760AA"/>
    <w:rsid w:val="001801AB"/>
    <w:rsid w:val="00182FC9"/>
    <w:rsid w:val="00184639"/>
    <w:rsid w:val="00186C34"/>
    <w:rsid w:val="001911DD"/>
    <w:rsid w:val="00193D30"/>
    <w:rsid w:val="00194552"/>
    <w:rsid w:val="00195D07"/>
    <w:rsid w:val="00197429"/>
    <w:rsid w:val="001A0E25"/>
    <w:rsid w:val="001A292F"/>
    <w:rsid w:val="001A2C90"/>
    <w:rsid w:val="001A4127"/>
    <w:rsid w:val="001A504D"/>
    <w:rsid w:val="001B39E8"/>
    <w:rsid w:val="001B41AA"/>
    <w:rsid w:val="001B41E2"/>
    <w:rsid w:val="001C4AB8"/>
    <w:rsid w:val="001C4AD2"/>
    <w:rsid w:val="001C64D3"/>
    <w:rsid w:val="001D0166"/>
    <w:rsid w:val="001D2173"/>
    <w:rsid w:val="001D29D5"/>
    <w:rsid w:val="001D3DE3"/>
    <w:rsid w:val="001D6D87"/>
    <w:rsid w:val="001D6DD8"/>
    <w:rsid w:val="001E2199"/>
    <w:rsid w:val="001E3589"/>
    <w:rsid w:val="001E6403"/>
    <w:rsid w:val="001F1CBA"/>
    <w:rsid w:val="001F2B51"/>
    <w:rsid w:val="001F4906"/>
    <w:rsid w:val="00202803"/>
    <w:rsid w:val="0020365C"/>
    <w:rsid w:val="00205228"/>
    <w:rsid w:val="00212471"/>
    <w:rsid w:val="00214B1D"/>
    <w:rsid w:val="002157B6"/>
    <w:rsid w:val="00220A0C"/>
    <w:rsid w:val="002216DC"/>
    <w:rsid w:val="002232EC"/>
    <w:rsid w:val="0022524B"/>
    <w:rsid w:val="00225D77"/>
    <w:rsid w:val="00226310"/>
    <w:rsid w:val="00231822"/>
    <w:rsid w:val="00234AC4"/>
    <w:rsid w:val="00234CAF"/>
    <w:rsid w:val="00235696"/>
    <w:rsid w:val="00241CC8"/>
    <w:rsid w:val="002424F1"/>
    <w:rsid w:val="00246308"/>
    <w:rsid w:val="0024775D"/>
    <w:rsid w:val="00252065"/>
    <w:rsid w:val="00254E45"/>
    <w:rsid w:val="002554EF"/>
    <w:rsid w:val="00257B79"/>
    <w:rsid w:val="0026076E"/>
    <w:rsid w:val="00261787"/>
    <w:rsid w:val="00261B49"/>
    <w:rsid w:val="00270DD7"/>
    <w:rsid w:val="00271D42"/>
    <w:rsid w:val="00273117"/>
    <w:rsid w:val="002742B5"/>
    <w:rsid w:val="00275197"/>
    <w:rsid w:val="0027569C"/>
    <w:rsid w:val="00277F7F"/>
    <w:rsid w:val="00282D55"/>
    <w:rsid w:val="002862A3"/>
    <w:rsid w:val="0028778D"/>
    <w:rsid w:val="00287D3C"/>
    <w:rsid w:val="002916AD"/>
    <w:rsid w:val="00292CBA"/>
    <w:rsid w:val="002A70FA"/>
    <w:rsid w:val="002B7339"/>
    <w:rsid w:val="002C151B"/>
    <w:rsid w:val="002C2B09"/>
    <w:rsid w:val="002C2C09"/>
    <w:rsid w:val="002C5F67"/>
    <w:rsid w:val="002D3B4A"/>
    <w:rsid w:val="002D41DE"/>
    <w:rsid w:val="002E4210"/>
    <w:rsid w:val="002E488C"/>
    <w:rsid w:val="002E734D"/>
    <w:rsid w:val="002F151D"/>
    <w:rsid w:val="002F2A44"/>
    <w:rsid w:val="002F33E8"/>
    <w:rsid w:val="002F4E72"/>
    <w:rsid w:val="002F5715"/>
    <w:rsid w:val="002F61E3"/>
    <w:rsid w:val="002F71AC"/>
    <w:rsid w:val="00305713"/>
    <w:rsid w:val="003064B0"/>
    <w:rsid w:val="00307A9B"/>
    <w:rsid w:val="00310E61"/>
    <w:rsid w:val="00312507"/>
    <w:rsid w:val="003166CA"/>
    <w:rsid w:val="00320B6F"/>
    <w:rsid w:val="0032183C"/>
    <w:rsid w:val="00324ED6"/>
    <w:rsid w:val="003254B4"/>
    <w:rsid w:val="0033350A"/>
    <w:rsid w:val="00334830"/>
    <w:rsid w:val="00341841"/>
    <w:rsid w:val="003448A8"/>
    <w:rsid w:val="00345414"/>
    <w:rsid w:val="00347407"/>
    <w:rsid w:val="00350A81"/>
    <w:rsid w:val="00351597"/>
    <w:rsid w:val="003542E1"/>
    <w:rsid w:val="00355B4D"/>
    <w:rsid w:val="00357DFF"/>
    <w:rsid w:val="00361B42"/>
    <w:rsid w:val="003641CA"/>
    <w:rsid w:val="00365CE9"/>
    <w:rsid w:val="003751D7"/>
    <w:rsid w:val="0038044D"/>
    <w:rsid w:val="003809ED"/>
    <w:rsid w:val="00382720"/>
    <w:rsid w:val="003830C5"/>
    <w:rsid w:val="00384801"/>
    <w:rsid w:val="00384865"/>
    <w:rsid w:val="003A123D"/>
    <w:rsid w:val="003A2A0D"/>
    <w:rsid w:val="003A2A77"/>
    <w:rsid w:val="003A2A94"/>
    <w:rsid w:val="003A3215"/>
    <w:rsid w:val="003B5A5A"/>
    <w:rsid w:val="003B62E9"/>
    <w:rsid w:val="003B6666"/>
    <w:rsid w:val="003C09E8"/>
    <w:rsid w:val="003C35CE"/>
    <w:rsid w:val="003C3B94"/>
    <w:rsid w:val="003C5455"/>
    <w:rsid w:val="003C76F5"/>
    <w:rsid w:val="003C7DE7"/>
    <w:rsid w:val="003D1083"/>
    <w:rsid w:val="003D2E10"/>
    <w:rsid w:val="003D5DD3"/>
    <w:rsid w:val="003D7815"/>
    <w:rsid w:val="003E37C0"/>
    <w:rsid w:val="003E4B23"/>
    <w:rsid w:val="003F17DD"/>
    <w:rsid w:val="003F2F84"/>
    <w:rsid w:val="003F39B9"/>
    <w:rsid w:val="003F5160"/>
    <w:rsid w:val="003F6172"/>
    <w:rsid w:val="00401138"/>
    <w:rsid w:val="004011A5"/>
    <w:rsid w:val="004023B5"/>
    <w:rsid w:val="00402628"/>
    <w:rsid w:val="00402716"/>
    <w:rsid w:val="00404341"/>
    <w:rsid w:val="00407D36"/>
    <w:rsid w:val="00410014"/>
    <w:rsid w:val="004128D7"/>
    <w:rsid w:val="00417972"/>
    <w:rsid w:val="0042029A"/>
    <w:rsid w:val="004204E5"/>
    <w:rsid w:val="00420BFD"/>
    <w:rsid w:val="004276D5"/>
    <w:rsid w:val="0043035A"/>
    <w:rsid w:val="00431E85"/>
    <w:rsid w:val="0043408B"/>
    <w:rsid w:val="0043474F"/>
    <w:rsid w:val="00436F39"/>
    <w:rsid w:val="004376E0"/>
    <w:rsid w:val="00437D09"/>
    <w:rsid w:val="00441763"/>
    <w:rsid w:val="00442351"/>
    <w:rsid w:val="0044502F"/>
    <w:rsid w:val="004477D7"/>
    <w:rsid w:val="00451AC9"/>
    <w:rsid w:val="004554BE"/>
    <w:rsid w:val="00457B3A"/>
    <w:rsid w:val="0046417A"/>
    <w:rsid w:val="00464F76"/>
    <w:rsid w:val="00466016"/>
    <w:rsid w:val="00466CAF"/>
    <w:rsid w:val="00473350"/>
    <w:rsid w:val="004733EB"/>
    <w:rsid w:val="00473610"/>
    <w:rsid w:val="0047575C"/>
    <w:rsid w:val="004853AD"/>
    <w:rsid w:val="00486D2F"/>
    <w:rsid w:val="00487D78"/>
    <w:rsid w:val="004955E2"/>
    <w:rsid w:val="004A016A"/>
    <w:rsid w:val="004A020A"/>
    <w:rsid w:val="004A2071"/>
    <w:rsid w:val="004A2266"/>
    <w:rsid w:val="004A243C"/>
    <w:rsid w:val="004A3E18"/>
    <w:rsid w:val="004A7296"/>
    <w:rsid w:val="004B399A"/>
    <w:rsid w:val="004B5ACD"/>
    <w:rsid w:val="004C0072"/>
    <w:rsid w:val="004C00DB"/>
    <w:rsid w:val="004C71F4"/>
    <w:rsid w:val="004C778E"/>
    <w:rsid w:val="004D028B"/>
    <w:rsid w:val="004D5643"/>
    <w:rsid w:val="004E105A"/>
    <w:rsid w:val="004E2EFF"/>
    <w:rsid w:val="005027FD"/>
    <w:rsid w:val="00503D17"/>
    <w:rsid w:val="00504B87"/>
    <w:rsid w:val="00505E6F"/>
    <w:rsid w:val="00507A24"/>
    <w:rsid w:val="00507CCF"/>
    <w:rsid w:val="00507F45"/>
    <w:rsid w:val="00516185"/>
    <w:rsid w:val="00516891"/>
    <w:rsid w:val="00516DE9"/>
    <w:rsid w:val="0051704C"/>
    <w:rsid w:val="00522240"/>
    <w:rsid w:val="00523EFC"/>
    <w:rsid w:val="0052498E"/>
    <w:rsid w:val="0052517C"/>
    <w:rsid w:val="00530F9D"/>
    <w:rsid w:val="00534822"/>
    <w:rsid w:val="005363B3"/>
    <w:rsid w:val="0053744D"/>
    <w:rsid w:val="0055064F"/>
    <w:rsid w:val="00556DE7"/>
    <w:rsid w:val="00561BCE"/>
    <w:rsid w:val="00564EDF"/>
    <w:rsid w:val="005676EF"/>
    <w:rsid w:val="00570A0A"/>
    <w:rsid w:val="0058282F"/>
    <w:rsid w:val="00585B11"/>
    <w:rsid w:val="00591B78"/>
    <w:rsid w:val="005944FE"/>
    <w:rsid w:val="0059799A"/>
    <w:rsid w:val="005A45FF"/>
    <w:rsid w:val="005B029A"/>
    <w:rsid w:val="005B0C8C"/>
    <w:rsid w:val="005B0DF4"/>
    <w:rsid w:val="005B565B"/>
    <w:rsid w:val="005B6572"/>
    <w:rsid w:val="005D04DA"/>
    <w:rsid w:val="005D1D06"/>
    <w:rsid w:val="005D6030"/>
    <w:rsid w:val="005D70C3"/>
    <w:rsid w:val="005E3006"/>
    <w:rsid w:val="005E4F9F"/>
    <w:rsid w:val="005E5AFE"/>
    <w:rsid w:val="005E5BBD"/>
    <w:rsid w:val="005F133A"/>
    <w:rsid w:val="005F37F0"/>
    <w:rsid w:val="005F5676"/>
    <w:rsid w:val="005F7BB6"/>
    <w:rsid w:val="0060149B"/>
    <w:rsid w:val="0060393A"/>
    <w:rsid w:val="0060468F"/>
    <w:rsid w:val="0060616F"/>
    <w:rsid w:val="00611245"/>
    <w:rsid w:val="00615F0A"/>
    <w:rsid w:val="00617710"/>
    <w:rsid w:val="0063053C"/>
    <w:rsid w:val="00631054"/>
    <w:rsid w:val="006313B2"/>
    <w:rsid w:val="00635113"/>
    <w:rsid w:val="006433A3"/>
    <w:rsid w:val="00644FFB"/>
    <w:rsid w:val="00646890"/>
    <w:rsid w:val="00646EAA"/>
    <w:rsid w:val="00650DB8"/>
    <w:rsid w:val="0065362F"/>
    <w:rsid w:val="00654172"/>
    <w:rsid w:val="006627ED"/>
    <w:rsid w:val="006629E7"/>
    <w:rsid w:val="00665CE7"/>
    <w:rsid w:val="006666AD"/>
    <w:rsid w:val="00673603"/>
    <w:rsid w:val="00677A40"/>
    <w:rsid w:val="006805F1"/>
    <w:rsid w:val="00681102"/>
    <w:rsid w:val="00682FFE"/>
    <w:rsid w:val="006844A5"/>
    <w:rsid w:val="00684835"/>
    <w:rsid w:val="0068555D"/>
    <w:rsid w:val="006907D4"/>
    <w:rsid w:val="00690F7F"/>
    <w:rsid w:val="00694A68"/>
    <w:rsid w:val="006955D2"/>
    <w:rsid w:val="006A064D"/>
    <w:rsid w:val="006A29DA"/>
    <w:rsid w:val="006A39D0"/>
    <w:rsid w:val="006A72E9"/>
    <w:rsid w:val="006B0FF3"/>
    <w:rsid w:val="006B1FBE"/>
    <w:rsid w:val="006B2472"/>
    <w:rsid w:val="006B2E75"/>
    <w:rsid w:val="006B4B36"/>
    <w:rsid w:val="006B6354"/>
    <w:rsid w:val="006B7817"/>
    <w:rsid w:val="006B7E44"/>
    <w:rsid w:val="006C157F"/>
    <w:rsid w:val="006C2B25"/>
    <w:rsid w:val="006C54FE"/>
    <w:rsid w:val="006C5808"/>
    <w:rsid w:val="006C7557"/>
    <w:rsid w:val="006D7865"/>
    <w:rsid w:val="006E576A"/>
    <w:rsid w:val="006E73D3"/>
    <w:rsid w:val="006E7925"/>
    <w:rsid w:val="006F06A8"/>
    <w:rsid w:val="006F30B2"/>
    <w:rsid w:val="006F3433"/>
    <w:rsid w:val="006F513C"/>
    <w:rsid w:val="0070334E"/>
    <w:rsid w:val="00714259"/>
    <w:rsid w:val="007145FB"/>
    <w:rsid w:val="007149EB"/>
    <w:rsid w:val="00717BF0"/>
    <w:rsid w:val="007221B3"/>
    <w:rsid w:val="007224C0"/>
    <w:rsid w:val="0072763E"/>
    <w:rsid w:val="00732D1C"/>
    <w:rsid w:val="0073426F"/>
    <w:rsid w:val="007411D7"/>
    <w:rsid w:val="0074467B"/>
    <w:rsid w:val="00744C92"/>
    <w:rsid w:val="00750BD1"/>
    <w:rsid w:val="00751B41"/>
    <w:rsid w:val="00752FBB"/>
    <w:rsid w:val="0076083A"/>
    <w:rsid w:val="00765732"/>
    <w:rsid w:val="00765F27"/>
    <w:rsid w:val="00770BB2"/>
    <w:rsid w:val="00771460"/>
    <w:rsid w:val="00772323"/>
    <w:rsid w:val="007728F3"/>
    <w:rsid w:val="00772E71"/>
    <w:rsid w:val="00773951"/>
    <w:rsid w:val="007824E6"/>
    <w:rsid w:val="0078386D"/>
    <w:rsid w:val="00785013"/>
    <w:rsid w:val="007850F0"/>
    <w:rsid w:val="00785EB1"/>
    <w:rsid w:val="00786661"/>
    <w:rsid w:val="00787366"/>
    <w:rsid w:val="007A1C3F"/>
    <w:rsid w:val="007A5209"/>
    <w:rsid w:val="007A78D6"/>
    <w:rsid w:val="007A7ABC"/>
    <w:rsid w:val="007B0ADA"/>
    <w:rsid w:val="007B426C"/>
    <w:rsid w:val="007B6C3D"/>
    <w:rsid w:val="007C100C"/>
    <w:rsid w:val="007C6799"/>
    <w:rsid w:val="007D13E4"/>
    <w:rsid w:val="007D1624"/>
    <w:rsid w:val="007D574C"/>
    <w:rsid w:val="007D62D1"/>
    <w:rsid w:val="007E15C6"/>
    <w:rsid w:val="007E1D55"/>
    <w:rsid w:val="007E4AD0"/>
    <w:rsid w:val="007F4D75"/>
    <w:rsid w:val="007F5C43"/>
    <w:rsid w:val="007F6BCF"/>
    <w:rsid w:val="007F71AD"/>
    <w:rsid w:val="00800FCF"/>
    <w:rsid w:val="008071D7"/>
    <w:rsid w:val="008079D0"/>
    <w:rsid w:val="00813423"/>
    <w:rsid w:val="00814D53"/>
    <w:rsid w:val="00814F29"/>
    <w:rsid w:val="00824A4C"/>
    <w:rsid w:val="008271DF"/>
    <w:rsid w:val="00836693"/>
    <w:rsid w:val="00841C69"/>
    <w:rsid w:val="0084250F"/>
    <w:rsid w:val="008436E5"/>
    <w:rsid w:val="0084452B"/>
    <w:rsid w:val="0084541B"/>
    <w:rsid w:val="00852D78"/>
    <w:rsid w:val="00853F81"/>
    <w:rsid w:val="00855CCD"/>
    <w:rsid w:val="00856652"/>
    <w:rsid w:val="00862CB9"/>
    <w:rsid w:val="00865224"/>
    <w:rsid w:val="00865FC8"/>
    <w:rsid w:val="00866F3C"/>
    <w:rsid w:val="0087144A"/>
    <w:rsid w:val="008734B8"/>
    <w:rsid w:val="00880ED9"/>
    <w:rsid w:val="0088227B"/>
    <w:rsid w:val="00883224"/>
    <w:rsid w:val="0088357B"/>
    <w:rsid w:val="0088491B"/>
    <w:rsid w:val="008855C4"/>
    <w:rsid w:val="00892B83"/>
    <w:rsid w:val="00894E87"/>
    <w:rsid w:val="00896096"/>
    <w:rsid w:val="008A1B68"/>
    <w:rsid w:val="008A2129"/>
    <w:rsid w:val="008A72CF"/>
    <w:rsid w:val="008B04D8"/>
    <w:rsid w:val="008C50C8"/>
    <w:rsid w:val="008C5D07"/>
    <w:rsid w:val="008D08EF"/>
    <w:rsid w:val="008D41C1"/>
    <w:rsid w:val="008E0A4D"/>
    <w:rsid w:val="008E1278"/>
    <w:rsid w:val="008E2F6B"/>
    <w:rsid w:val="008E4C16"/>
    <w:rsid w:val="008E4DDB"/>
    <w:rsid w:val="008E56DC"/>
    <w:rsid w:val="008F33C6"/>
    <w:rsid w:val="008F7900"/>
    <w:rsid w:val="00901D76"/>
    <w:rsid w:val="009115CF"/>
    <w:rsid w:val="00911C56"/>
    <w:rsid w:val="009124D2"/>
    <w:rsid w:val="0091513C"/>
    <w:rsid w:val="00915D01"/>
    <w:rsid w:val="00921005"/>
    <w:rsid w:val="0093014B"/>
    <w:rsid w:val="009308DD"/>
    <w:rsid w:val="00936D26"/>
    <w:rsid w:val="00941A40"/>
    <w:rsid w:val="0094271E"/>
    <w:rsid w:val="00943584"/>
    <w:rsid w:val="00945650"/>
    <w:rsid w:val="009467FE"/>
    <w:rsid w:val="00950983"/>
    <w:rsid w:val="009562D5"/>
    <w:rsid w:val="009573A2"/>
    <w:rsid w:val="009605D5"/>
    <w:rsid w:val="00962DF6"/>
    <w:rsid w:val="0096327C"/>
    <w:rsid w:val="009722A6"/>
    <w:rsid w:val="00972C1B"/>
    <w:rsid w:val="00985C40"/>
    <w:rsid w:val="00987813"/>
    <w:rsid w:val="00990AFF"/>
    <w:rsid w:val="00990EDC"/>
    <w:rsid w:val="009A363F"/>
    <w:rsid w:val="009A3C26"/>
    <w:rsid w:val="009B22F3"/>
    <w:rsid w:val="009B5B01"/>
    <w:rsid w:val="009C3431"/>
    <w:rsid w:val="009C3482"/>
    <w:rsid w:val="009C7693"/>
    <w:rsid w:val="009D04CA"/>
    <w:rsid w:val="009D2384"/>
    <w:rsid w:val="009D44F7"/>
    <w:rsid w:val="009D48C1"/>
    <w:rsid w:val="009D4A06"/>
    <w:rsid w:val="009E1F93"/>
    <w:rsid w:val="009E3D7E"/>
    <w:rsid w:val="009E4955"/>
    <w:rsid w:val="009E4C02"/>
    <w:rsid w:val="009E515C"/>
    <w:rsid w:val="009E5834"/>
    <w:rsid w:val="009E5DF7"/>
    <w:rsid w:val="009E65E1"/>
    <w:rsid w:val="009F09C3"/>
    <w:rsid w:val="009F58BC"/>
    <w:rsid w:val="009F72DB"/>
    <w:rsid w:val="00A0275C"/>
    <w:rsid w:val="00A04EA4"/>
    <w:rsid w:val="00A10635"/>
    <w:rsid w:val="00A115DD"/>
    <w:rsid w:val="00A1315A"/>
    <w:rsid w:val="00A15DDC"/>
    <w:rsid w:val="00A16386"/>
    <w:rsid w:val="00A16E63"/>
    <w:rsid w:val="00A21738"/>
    <w:rsid w:val="00A2642E"/>
    <w:rsid w:val="00A26F5F"/>
    <w:rsid w:val="00A33891"/>
    <w:rsid w:val="00A3646B"/>
    <w:rsid w:val="00A3717C"/>
    <w:rsid w:val="00A41D53"/>
    <w:rsid w:val="00A436B2"/>
    <w:rsid w:val="00A52DF3"/>
    <w:rsid w:val="00A56498"/>
    <w:rsid w:val="00A57E40"/>
    <w:rsid w:val="00A604AA"/>
    <w:rsid w:val="00A61255"/>
    <w:rsid w:val="00A6146B"/>
    <w:rsid w:val="00A6187D"/>
    <w:rsid w:val="00A6613C"/>
    <w:rsid w:val="00A665FA"/>
    <w:rsid w:val="00A71135"/>
    <w:rsid w:val="00A712DF"/>
    <w:rsid w:val="00A74A3A"/>
    <w:rsid w:val="00A77E04"/>
    <w:rsid w:val="00A8151D"/>
    <w:rsid w:val="00A81E97"/>
    <w:rsid w:val="00A8688A"/>
    <w:rsid w:val="00A87562"/>
    <w:rsid w:val="00A87839"/>
    <w:rsid w:val="00A9049A"/>
    <w:rsid w:val="00A92B57"/>
    <w:rsid w:val="00A968D8"/>
    <w:rsid w:val="00AA12D3"/>
    <w:rsid w:val="00AA1A71"/>
    <w:rsid w:val="00AA2197"/>
    <w:rsid w:val="00AA5498"/>
    <w:rsid w:val="00AA5A93"/>
    <w:rsid w:val="00AB14EA"/>
    <w:rsid w:val="00AB3003"/>
    <w:rsid w:val="00AB668D"/>
    <w:rsid w:val="00AC08C7"/>
    <w:rsid w:val="00AC12AF"/>
    <w:rsid w:val="00AD04BA"/>
    <w:rsid w:val="00AD423F"/>
    <w:rsid w:val="00AD5814"/>
    <w:rsid w:val="00AD585D"/>
    <w:rsid w:val="00AD76D4"/>
    <w:rsid w:val="00AE11C5"/>
    <w:rsid w:val="00AE3EFD"/>
    <w:rsid w:val="00AE6446"/>
    <w:rsid w:val="00AE6919"/>
    <w:rsid w:val="00AE77EA"/>
    <w:rsid w:val="00AE7CD2"/>
    <w:rsid w:val="00AF2840"/>
    <w:rsid w:val="00AF3BC1"/>
    <w:rsid w:val="00AF47C6"/>
    <w:rsid w:val="00B0056F"/>
    <w:rsid w:val="00B00898"/>
    <w:rsid w:val="00B018AE"/>
    <w:rsid w:val="00B06498"/>
    <w:rsid w:val="00B06A09"/>
    <w:rsid w:val="00B10AE6"/>
    <w:rsid w:val="00B130F1"/>
    <w:rsid w:val="00B15497"/>
    <w:rsid w:val="00B168B5"/>
    <w:rsid w:val="00B168E6"/>
    <w:rsid w:val="00B21318"/>
    <w:rsid w:val="00B22F4A"/>
    <w:rsid w:val="00B2388C"/>
    <w:rsid w:val="00B24070"/>
    <w:rsid w:val="00B24E7C"/>
    <w:rsid w:val="00B269CF"/>
    <w:rsid w:val="00B278B2"/>
    <w:rsid w:val="00B3389A"/>
    <w:rsid w:val="00B3399E"/>
    <w:rsid w:val="00B41ABD"/>
    <w:rsid w:val="00B502EE"/>
    <w:rsid w:val="00B51388"/>
    <w:rsid w:val="00B61A7B"/>
    <w:rsid w:val="00B62064"/>
    <w:rsid w:val="00B71372"/>
    <w:rsid w:val="00B73A30"/>
    <w:rsid w:val="00B8631A"/>
    <w:rsid w:val="00B91BF4"/>
    <w:rsid w:val="00B92C31"/>
    <w:rsid w:val="00B93D98"/>
    <w:rsid w:val="00B96BB4"/>
    <w:rsid w:val="00B96DD3"/>
    <w:rsid w:val="00B97794"/>
    <w:rsid w:val="00BA65CD"/>
    <w:rsid w:val="00BB1620"/>
    <w:rsid w:val="00BB74E6"/>
    <w:rsid w:val="00BD0A71"/>
    <w:rsid w:val="00BD1558"/>
    <w:rsid w:val="00BD32BF"/>
    <w:rsid w:val="00BD5BA7"/>
    <w:rsid w:val="00BE1C88"/>
    <w:rsid w:val="00BE4153"/>
    <w:rsid w:val="00BE4A30"/>
    <w:rsid w:val="00BE4E8E"/>
    <w:rsid w:val="00BE7576"/>
    <w:rsid w:val="00BF07D6"/>
    <w:rsid w:val="00BF0DD0"/>
    <w:rsid w:val="00BF3629"/>
    <w:rsid w:val="00BF4D2A"/>
    <w:rsid w:val="00C00004"/>
    <w:rsid w:val="00C02E55"/>
    <w:rsid w:val="00C10505"/>
    <w:rsid w:val="00C1154B"/>
    <w:rsid w:val="00C11ABE"/>
    <w:rsid w:val="00C13299"/>
    <w:rsid w:val="00C146E6"/>
    <w:rsid w:val="00C1505E"/>
    <w:rsid w:val="00C15300"/>
    <w:rsid w:val="00C21C8A"/>
    <w:rsid w:val="00C31355"/>
    <w:rsid w:val="00C317F8"/>
    <w:rsid w:val="00C40AA1"/>
    <w:rsid w:val="00C40C09"/>
    <w:rsid w:val="00C42360"/>
    <w:rsid w:val="00C50336"/>
    <w:rsid w:val="00C51B1A"/>
    <w:rsid w:val="00C53888"/>
    <w:rsid w:val="00C60C15"/>
    <w:rsid w:val="00C63694"/>
    <w:rsid w:val="00C64329"/>
    <w:rsid w:val="00C659CE"/>
    <w:rsid w:val="00C72C6D"/>
    <w:rsid w:val="00C7523F"/>
    <w:rsid w:val="00C76F78"/>
    <w:rsid w:val="00C8022B"/>
    <w:rsid w:val="00C802B6"/>
    <w:rsid w:val="00C829D5"/>
    <w:rsid w:val="00C8460E"/>
    <w:rsid w:val="00C86B1D"/>
    <w:rsid w:val="00C90776"/>
    <w:rsid w:val="00C92ADB"/>
    <w:rsid w:val="00C93B4A"/>
    <w:rsid w:val="00CA3125"/>
    <w:rsid w:val="00CA5440"/>
    <w:rsid w:val="00CB0227"/>
    <w:rsid w:val="00CB52CE"/>
    <w:rsid w:val="00CC16BD"/>
    <w:rsid w:val="00CC1871"/>
    <w:rsid w:val="00CC3468"/>
    <w:rsid w:val="00CC44C8"/>
    <w:rsid w:val="00CC593D"/>
    <w:rsid w:val="00CE49EF"/>
    <w:rsid w:val="00CE6CB4"/>
    <w:rsid w:val="00CF0244"/>
    <w:rsid w:val="00CF0495"/>
    <w:rsid w:val="00CF24A9"/>
    <w:rsid w:val="00CF4C6C"/>
    <w:rsid w:val="00CF5D5D"/>
    <w:rsid w:val="00D011AB"/>
    <w:rsid w:val="00D0291D"/>
    <w:rsid w:val="00D035E6"/>
    <w:rsid w:val="00D05354"/>
    <w:rsid w:val="00D11861"/>
    <w:rsid w:val="00D11CB7"/>
    <w:rsid w:val="00D17BBE"/>
    <w:rsid w:val="00D217E0"/>
    <w:rsid w:val="00D22F2A"/>
    <w:rsid w:val="00D326F7"/>
    <w:rsid w:val="00D35E77"/>
    <w:rsid w:val="00D37F8F"/>
    <w:rsid w:val="00D40AD2"/>
    <w:rsid w:val="00D411C0"/>
    <w:rsid w:val="00D44F8D"/>
    <w:rsid w:val="00D45082"/>
    <w:rsid w:val="00D51C59"/>
    <w:rsid w:val="00D52B2E"/>
    <w:rsid w:val="00D54100"/>
    <w:rsid w:val="00D55B10"/>
    <w:rsid w:val="00D56678"/>
    <w:rsid w:val="00D5763E"/>
    <w:rsid w:val="00D57EC7"/>
    <w:rsid w:val="00D6066F"/>
    <w:rsid w:val="00D6382F"/>
    <w:rsid w:val="00D659E2"/>
    <w:rsid w:val="00D676C6"/>
    <w:rsid w:val="00D67BAE"/>
    <w:rsid w:val="00D7059B"/>
    <w:rsid w:val="00D70831"/>
    <w:rsid w:val="00D70841"/>
    <w:rsid w:val="00D716F6"/>
    <w:rsid w:val="00D7264A"/>
    <w:rsid w:val="00D76682"/>
    <w:rsid w:val="00D900D4"/>
    <w:rsid w:val="00D90493"/>
    <w:rsid w:val="00D90E18"/>
    <w:rsid w:val="00D9257B"/>
    <w:rsid w:val="00D94D4C"/>
    <w:rsid w:val="00DA14D9"/>
    <w:rsid w:val="00DA2E51"/>
    <w:rsid w:val="00DA3F72"/>
    <w:rsid w:val="00DA7F17"/>
    <w:rsid w:val="00DB0031"/>
    <w:rsid w:val="00DB548C"/>
    <w:rsid w:val="00DB61DA"/>
    <w:rsid w:val="00DB6341"/>
    <w:rsid w:val="00DB6396"/>
    <w:rsid w:val="00DB7785"/>
    <w:rsid w:val="00DC274C"/>
    <w:rsid w:val="00DC2D2B"/>
    <w:rsid w:val="00DC2E70"/>
    <w:rsid w:val="00DC6662"/>
    <w:rsid w:val="00DC73BB"/>
    <w:rsid w:val="00DD00F2"/>
    <w:rsid w:val="00DD396C"/>
    <w:rsid w:val="00DE5503"/>
    <w:rsid w:val="00DF3F86"/>
    <w:rsid w:val="00DF5F16"/>
    <w:rsid w:val="00DF6309"/>
    <w:rsid w:val="00E00D24"/>
    <w:rsid w:val="00E02EB8"/>
    <w:rsid w:val="00E14EEB"/>
    <w:rsid w:val="00E1569C"/>
    <w:rsid w:val="00E21C16"/>
    <w:rsid w:val="00E25997"/>
    <w:rsid w:val="00E25CC9"/>
    <w:rsid w:val="00E268CF"/>
    <w:rsid w:val="00E30E0F"/>
    <w:rsid w:val="00E4041B"/>
    <w:rsid w:val="00E52E2D"/>
    <w:rsid w:val="00E53BDD"/>
    <w:rsid w:val="00E55C6A"/>
    <w:rsid w:val="00E6116D"/>
    <w:rsid w:val="00E623E1"/>
    <w:rsid w:val="00E624B9"/>
    <w:rsid w:val="00E645E6"/>
    <w:rsid w:val="00E65026"/>
    <w:rsid w:val="00E65BFC"/>
    <w:rsid w:val="00E72F82"/>
    <w:rsid w:val="00E766FC"/>
    <w:rsid w:val="00E826ED"/>
    <w:rsid w:val="00E82C6B"/>
    <w:rsid w:val="00E83249"/>
    <w:rsid w:val="00E83635"/>
    <w:rsid w:val="00E83DD9"/>
    <w:rsid w:val="00E96258"/>
    <w:rsid w:val="00EA04A5"/>
    <w:rsid w:val="00EB1F5F"/>
    <w:rsid w:val="00EB2C2B"/>
    <w:rsid w:val="00EB4A7E"/>
    <w:rsid w:val="00EB5219"/>
    <w:rsid w:val="00EB5EBB"/>
    <w:rsid w:val="00EB635B"/>
    <w:rsid w:val="00EB7C95"/>
    <w:rsid w:val="00EC01FC"/>
    <w:rsid w:val="00EC36FC"/>
    <w:rsid w:val="00ED015D"/>
    <w:rsid w:val="00ED08CF"/>
    <w:rsid w:val="00ED5123"/>
    <w:rsid w:val="00EE0E99"/>
    <w:rsid w:val="00EE22E5"/>
    <w:rsid w:val="00EE24F0"/>
    <w:rsid w:val="00F01C1A"/>
    <w:rsid w:val="00F02957"/>
    <w:rsid w:val="00F02AE0"/>
    <w:rsid w:val="00F055F5"/>
    <w:rsid w:val="00F15DA3"/>
    <w:rsid w:val="00F26545"/>
    <w:rsid w:val="00F2791D"/>
    <w:rsid w:val="00F309B8"/>
    <w:rsid w:val="00F31FF9"/>
    <w:rsid w:val="00F37879"/>
    <w:rsid w:val="00F42218"/>
    <w:rsid w:val="00F437C2"/>
    <w:rsid w:val="00F46CB2"/>
    <w:rsid w:val="00F47023"/>
    <w:rsid w:val="00F53490"/>
    <w:rsid w:val="00F54C03"/>
    <w:rsid w:val="00F61372"/>
    <w:rsid w:val="00F61382"/>
    <w:rsid w:val="00F6451A"/>
    <w:rsid w:val="00F662E2"/>
    <w:rsid w:val="00F66D29"/>
    <w:rsid w:val="00F670F4"/>
    <w:rsid w:val="00F706D0"/>
    <w:rsid w:val="00F71BFE"/>
    <w:rsid w:val="00F81B02"/>
    <w:rsid w:val="00F833AF"/>
    <w:rsid w:val="00F8411C"/>
    <w:rsid w:val="00F86BAD"/>
    <w:rsid w:val="00F9307A"/>
    <w:rsid w:val="00F955B5"/>
    <w:rsid w:val="00F964DE"/>
    <w:rsid w:val="00F97629"/>
    <w:rsid w:val="00FA116B"/>
    <w:rsid w:val="00FA1F1C"/>
    <w:rsid w:val="00FA3743"/>
    <w:rsid w:val="00FA3D65"/>
    <w:rsid w:val="00FA4F39"/>
    <w:rsid w:val="00FB0DF0"/>
    <w:rsid w:val="00FB1FA0"/>
    <w:rsid w:val="00FB30C0"/>
    <w:rsid w:val="00FB3230"/>
    <w:rsid w:val="00FB47DF"/>
    <w:rsid w:val="00FB5AAB"/>
    <w:rsid w:val="00FC027B"/>
    <w:rsid w:val="00FD031E"/>
    <w:rsid w:val="00FD035D"/>
    <w:rsid w:val="00FD141E"/>
    <w:rsid w:val="00FD52A7"/>
    <w:rsid w:val="00FD75EA"/>
    <w:rsid w:val="00FE0A65"/>
    <w:rsid w:val="00FE19AD"/>
    <w:rsid w:val="00FE3275"/>
    <w:rsid w:val="00FE6E36"/>
    <w:rsid w:val="00FF0051"/>
    <w:rsid w:val="00FF1C97"/>
    <w:rsid w:val="00FF36C7"/>
    <w:rsid w:val="00FF3BA2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FE19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Абзац списка1"/>
    <w:basedOn w:val="a0"/>
    <w:rsid w:val="004A20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"/>
    <w:basedOn w:val="a0"/>
    <w:rsid w:val="004A2071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Balloon Text"/>
    <w:basedOn w:val="a0"/>
    <w:semiHidden/>
    <w:rsid w:val="006A064D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D52B2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D52B2E"/>
  </w:style>
  <w:style w:type="paragraph" w:styleId="a9">
    <w:name w:val="footer"/>
    <w:basedOn w:val="a0"/>
    <w:link w:val="aa"/>
    <w:rsid w:val="001F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F4906"/>
    <w:rPr>
      <w:sz w:val="24"/>
      <w:szCs w:val="24"/>
    </w:rPr>
  </w:style>
  <w:style w:type="table" w:styleId="ab">
    <w:name w:val="Table Grid"/>
    <w:basedOn w:val="a2"/>
    <w:uiPriority w:val="59"/>
    <w:rsid w:val="00C313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0"/>
    <w:next w:val="a0"/>
    <w:rsid w:val="0052498E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paragraph" w:customStyle="1" w:styleId="ConsPlusNonformat">
    <w:name w:val="ConsPlusNonformat"/>
    <w:uiPriority w:val="99"/>
    <w:rsid w:val="00524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B0FF3"/>
    <w:rPr>
      <w:strike w:val="0"/>
      <w:dstrike w:val="0"/>
      <w:color w:val="0066CC"/>
      <w:u w:val="none"/>
      <w:effect w:val="none"/>
    </w:rPr>
  </w:style>
  <w:style w:type="paragraph" w:styleId="ad">
    <w:name w:val="Normal (Web)"/>
    <w:basedOn w:val="a0"/>
    <w:uiPriority w:val="99"/>
    <w:unhideWhenUsed/>
    <w:rsid w:val="00765F27"/>
    <w:pPr>
      <w:spacing w:after="150"/>
    </w:pPr>
  </w:style>
  <w:style w:type="character" w:customStyle="1" w:styleId="a7">
    <w:name w:val="Верхний колонтитул Знак"/>
    <w:link w:val="a6"/>
    <w:uiPriority w:val="99"/>
    <w:rsid w:val="007E1D55"/>
    <w:rPr>
      <w:sz w:val="24"/>
      <w:szCs w:val="24"/>
    </w:rPr>
  </w:style>
  <w:style w:type="paragraph" w:customStyle="1" w:styleId="ConsPlusNormal">
    <w:name w:val="ConsPlusNormal"/>
    <w:rsid w:val="00324E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rsid w:val="00E65026"/>
    <w:pPr>
      <w:numPr>
        <w:numId w:val="13"/>
      </w:numPr>
      <w:contextualSpacing/>
    </w:pPr>
  </w:style>
  <w:style w:type="paragraph" w:customStyle="1" w:styleId="ConsPlusTitle">
    <w:name w:val="ConsPlusTitle"/>
    <w:rsid w:val="006313B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FE19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Абзац списка1"/>
    <w:basedOn w:val="a0"/>
    <w:rsid w:val="004A20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"/>
    <w:basedOn w:val="a0"/>
    <w:rsid w:val="004A2071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Balloon Text"/>
    <w:basedOn w:val="a0"/>
    <w:semiHidden/>
    <w:rsid w:val="006A064D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D52B2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D52B2E"/>
  </w:style>
  <w:style w:type="paragraph" w:styleId="a9">
    <w:name w:val="footer"/>
    <w:basedOn w:val="a0"/>
    <w:link w:val="aa"/>
    <w:rsid w:val="001F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F4906"/>
    <w:rPr>
      <w:sz w:val="24"/>
      <w:szCs w:val="24"/>
    </w:rPr>
  </w:style>
  <w:style w:type="table" w:styleId="ab">
    <w:name w:val="Table Grid"/>
    <w:basedOn w:val="a2"/>
    <w:uiPriority w:val="59"/>
    <w:rsid w:val="00C313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0"/>
    <w:next w:val="a0"/>
    <w:rsid w:val="0052498E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paragraph" w:customStyle="1" w:styleId="ConsPlusNonformat">
    <w:name w:val="ConsPlusNonformat"/>
    <w:uiPriority w:val="99"/>
    <w:rsid w:val="00524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B0FF3"/>
    <w:rPr>
      <w:strike w:val="0"/>
      <w:dstrike w:val="0"/>
      <w:color w:val="0066CC"/>
      <w:u w:val="none"/>
      <w:effect w:val="none"/>
    </w:rPr>
  </w:style>
  <w:style w:type="paragraph" w:styleId="ad">
    <w:name w:val="Normal (Web)"/>
    <w:basedOn w:val="a0"/>
    <w:uiPriority w:val="99"/>
    <w:unhideWhenUsed/>
    <w:rsid w:val="00765F27"/>
    <w:pPr>
      <w:spacing w:after="150"/>
    </w:pPr>
  </w:style>
  <w:style w:type="character" w:customStyle="1" w:styleId="a7">
    <w:name w:val="Верхний колонтитул Знак"/>
    <w:link w:val="a6"/>
    <w:uiPriority w:val="99"/>
    <w:rsid w:val="007E1D55"/>
    <w:rPr>
      <w:sz w:val="24"/>
      <w:szCs w:val="24"/>
    </w:rPr>
  </w:style>
  <w:style w:type="paragraph" w:customStyle="1" w:styleId="ConsPlusNormal">
    <w:name w:val="ConsPlusNormal"/>
    <w:rsid w:val="00324E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rsid w:val="00E65026"/>
    <w:pPr>
      <w:numPr>
        <w:numId w:val="13"/>
      </w:numPr>
      <w:contextualSpacing/>
    </w:pPr>
  </w:style>
  <w:style w:type="paragraph" w:customStyle="1" w:styleId="ConsPlusTitle">
    <w:name w:val="ConsPlusTitle"/>
    <w:rsid w:val="006313B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5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8E02-1788-49FE-A7CD-F33129A6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62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80</vt:lpstr>
    </vt:vector>
  </TitlesOfParts>
  <Company>SPecialiST RePack</Company>
  <LinksUpToDate>false</LinksUpToDate>
  <CharactersWithSpaces>4896</CharactersWithSpaces>
  <SharedDoc>false</SharedDoc>
  <HLinks>
    <vt:vector size="12" baseType="variant">
      <vt:variant>
        <vt:i4>1704049</vt:i4>
      </vt:variant>
      <vt:variant>
        <vt:i4>3</vt:i4>
      </vt:variant>
      <vt:variant>
        <vt:i4>0</vt:i4>
      </vt:variant>
      <vt:variant>
        <vt:i4>5</vt:i4>
      </vt:variant>
      <vt:variant>
        <vt:lpwstr>mailto:o.romanenko@egov66.ru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80</dc:title>
  <dc:subject>ОИД УВПА</dc:subject>
  <dc:creator>1</dc:creator>
  <cp:keywords>эталон</cp:keywords>
  <dc:description>к.б.</dc:description>
  <cp:lastModifiedBy>Шалашова Наталья Викторовна</cp:lastModifiedBy>
  <cp:revision>12</cp:revision>
  <cp:lastPrinted>2016-06-21T10:52:00Z</cp:lastPrinted>
  <dcterms:created xsi:type="dcterms:W3CDTF">2016-06-17T09:37:00Z</dcterms:created>
  <dcterms:modified xsi:type="dcterms:W3CDTF">2016-06-22T11:29:00Z</dcterms:modified>
  <cp:category>01.04</cp:category>
</cp:coreProperties>
</file>